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3F" w:rsidRPr="0098677E" w:rsidRDefault="001D363F" w:rsidP="00795429">
      <w:pPr>
        <w:jc w:val="center"/>
        <w:rPr>
          <w:sz w:val="28"/>
          <w:szCs w:val="28"/>
        </w:rPr>
      </w:pPr>
      <w:r w:rsidRPr="0098677E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1.35pt" o:ole="">
            <v:imagedata r:id="rId6" o:title=""/>
          </v:shape>
          <o:OLEObject Type="Embed" ProgID="CorelDraw.Graphic.16" ShapeID="_x0000_i1025" DrawAspect="Content" ObjectID="_1600522577" r:id="rId7"/>
        </w:object>
      </w:r>
    </w:p>
    <w:p w:rsidR="001D363F" w:rsidRPr="0098677E" w:rsidRDefault="001D363F" w:rsidP="00795429">
      <w:pPr>
        <w:jc w:val="center"/>
        <w:rPr>
          <w:b/>
          <w:sz w:val="28"/>
          <w:szCs w:val="28"/>
        </w:rPr>
      </w:pPr>
      <w:r w:rsidRPr="0098677E">
        <w:rPr>
          <w:b/>
          <w:sz w:val="28"/>
          <w:szCs w:val="28"/>
        </w:rPr>
        <w:t>МЕСТНАЯ АДМИНИСТРАЦИЯ</w:t>
      </w:r>
    </w:p>
    <w:p w:rsidR="001D363F" w:rsidRPr="0098677E" w:rsidRDefault="001D363F" w:rsidP="00795429">
      <w:pPr>
        <w:jc w:val="center"/>
        <w:rPr>
          <w:b/>
          <w:sz w:val="28"/>
          <w:szCs w:val="28"/>
        </w:rPr>
      </w:pPr>
      <w:r w:rsidRPr="0098677E">
        <w:rPr>
          <w:b/>
          <w:sz w:val="28"/>
          <w:szCs w:val="28"/>
        </w:rPr>
        <w:t>МУНИЦИПАЛЬНОГО ОБРАЗОВАНИЯ</w:t>
      </w:r>
    </w:p>
    <w:p w:rsidR="001D363F" w:rsidRPr="0098677E" w:rsidRDefault="001D363F" w:rsidP="00795429">
      <w:pPr>
        <w:jc w:val="center"/>
        <w:rPr>
          <w:b/>
          <w:sz w:val="28"/>
          <w:szCs w:val="28"/>
        </w:rPr>
      </w:pPr>
      <w:r w:rsidRPr="0098677E">
        <w:rPr>
          <w:b/>
          <w:sz w:val="28"/>
          <w:szCs w:val="28"/>
        </w:rPr>
        <w:t>ПЕНИКОВСКОЕ СЕЛЬСКОЕ ПОСЕЛЕНИЕ</w:t>
      </w:r>
    </w:p>
    <w:p w:rsidR="001D363F" w:rsidRPr="0098677E" w:rsidRDefault="001D363F" w:rsidP="00795429">
      <w:pPr>
        <w:jc w:val="center"/>
        <w:rPr>
          <w:b/>
          <w:sz w:val="28"/>
          <w:szCs w:val="28"/>
        </w:rPr>
      </w:pPr>
      <w:r w:rsidRPr="0098677E">
        <w:rPr>
          <w:b/>
          <w:sz w:val="28"/>
          <w:szCs w:val="28"/>
        </w:rPr>
        <w:t>МУНИЦИПАЛЬНОГО ОБРАЗОВАНИЯ</w:t>
      </w:r>
    </w:p>
    <w:p w:rsidR="001D363F" w:rsidRPr="0098677E" w:rsidRDefault="001D363F" w:rsidP="00795429">
      <w:pPr>
        <w:jc w:val="center"/>
        <w:rPr>
          <w:b/>
          <w:sz w:val="28"/>
          <w:szCs w:val="28"/>
        </w:rPr>
      </w:pPr>
      <w:r w:rsidRPr="0098677E">
        <w:rPr>
          <w:b/>
          <w:sz w:val="28"/>
          <w:szCs w:val="28"/>
        </w:rPr>
        <w:t>ЛОМОНОСОВСКИЙ МУНИЦИПАЛЬНЫЙ РАЙОН</w:t>
      </w:r>
    </w:p>
    <w:p w:rsidR="001D363F" w:rsidRPr="0098677E" w:rsidRDefault="001D363F" w:rsidP="00795429">
      <w:pPr>
        <w:jc w:val="center"/>
        <w:rPr>
          <w:b/>
          <w:sz w:val="28"/>
          <w:szCs w:val="28"/>
        </w:rPr>
      </w:pPr>
      <w:r w:rsidRPr="0098677E">
        <w:rPr>
          <w:b/>
          <w:sz w:val="28"/>
          <w:szCs w:val="28"/>
        </w:rPr>
        <w:t>ЛЕНИНГРАДСКОЙ ОБЛАСТИ</w:t>
      </w:r>
    </w:p>
    <w:p w:rsidR="001D363F" w:rsidRPr="00795429" w:rsidRDefault="001D363F" w:rsidP="00795429">
      <w:pPr>
        <w:rPr>
          <w:sz w:val="16"/>
          <w:szCs w:val="16"/>
        </w:rPr>
      </w:pPr>
    </w:p>
    <w:p w:rsidR="001D363F" w:rsidRPr="0098677E" w:rsidRDefault="001D363F" w:rsidP="00795429">
      <w:pPr>
        <w:jc w:val="center"/>
        <w:rPr>
          <w:sz w:val="28"/>
          <w:szCs w:val="28"/>
        </w:rPr>
      </w:pPr>
      <w:r w:rsidRPr="0098677E">
        <w:rPr>
          <w:b/>
          <w:sz w:val="28"/>
          <w:szCs w:val="28"/>
        </w:rPr>
        <w:t xml:space="preserve">ПОСТАНОВЛЕНИЕ </w:t>
      </w:r>
    </w:p>
    <w:p w:rsidR="001D363F" w:rsidRPr="00525256" w:rsidRDefault="001D363F" w:rsidP="00795429">
      <w:pPr>
        <w:rPr>
          <w:sz w:val="16"/>
          <w:szCs w:val="16"/>
        </w:rPr>
      </w:pPr>
    </w:p>
    <w:p w:rsidR="001D363F" w:rsidRPr="0098677E" w:rsidRDefault="00A8299C" w:rsidP="00795429">
      <w:r w:rsidRPr="00A8299C">
        <w:t>08.10</w:t>
      </w:r>
      <w:r w:rsidR="00421E59" w:rsidRPr="00A8299C">
        <w:t>.2018</w:t>
      </w:r>
      <w:r w:rsidR="007610D9" w:rsidRPr="00A8299C">
        <w:tab/>
      </w:r>
      <w:r w:rsidR="007610D9" w:rsidRPr="00A8299C">
        <w:tab/>
      </w:r>
      <w:r w:rsidR="007610D9" w:rsidRPr="00A8299C">
        <w:tab/>
      </w:r>
      <w:r w:rsidR="007610D9" w:rsidRPr="00A8299C">
        <w:tab/>
      </w:r>
      <w:r w:rsidR="007610D9" w:rsidRPr="00A8299C">
        <w:tab/>
      </w:r>
      <w:r w:rsidR="007610D9" w:rsidRPr="00A8299C">
        <w:tab/>
      </w:r>
      <w:r w:rsidR="007610D9" w:rsidRPr="00A8299C">
        <w:tab/>
      </w:r>
      <w:r w:rsidR="007610D9" w:rsidRPr="00A8299C">
        <w:tab/>
      </w:r>
      <w:r w:rsidR="007610D9" w:rsidRPr="00A8299C">
        <w:tab/>
      </w:r>
      <w:r w:rsidR="007610D9" w:rsidRPr="00A8299C">
        <w:tab/>
        <w:t xml:space="preserve">          №</w:t>
      </w:r>
      <w:r w:rsidRPr="00A8299C">
        <w:t>481</w:t>
      </w:r>
    </w:p>
    <w:p w:rsidR="001D363F" w:rsidRPr="00525256" w:rsidRDefault="001D363F" w:rsidP="00795429">
      <w:pPr>
        <w:jc w:val="center"/>
        <w:rPr>
          <w:b/>
          <w:sz w:val="16"/>
          <w:szCs w:val="16"/>
        </w:rPr>
      </w:pPr>
    </w:p>
    <w:p w:rsidR="001D363F" w:rsidRPr="0098677E" w:rsidRDefault="001D363F" w:rsidP="00795429">
      <w:pPr>
        <w:jc w:val="center"/>
        <w:rPr>
          <w:b/>
        </w:rPr>
      </w:pPr>
      <w:r w:rsidRPr="0098677E">
        <w:rPr>
          <w:b/>
        </w:rPr>
        <w:t>О внесении изменений в состав отдельных комиссий</w:t>
      </w:r>
      <w:r w:rsidR="000D5861" w:rsidRPr="0098677E">
        <w:rPr>
          <w:b/>
        </w:rPr>
        <w:t>, советов и групп</w:t>
      </w:r>
      <w:r w:rsidRPr="0098677E">
        <w:rPr>
          <w:b/>
        </w:rPr>
        <w:t xml:space="preserve"> местной администрации муниципального образования Пениковское сельское поселение</w:t>
      </w:r>
    </w:p>
    <w:p w:rsidR="001D363F" w:rsidRPr="00525256" w:rsidRDefault="001D363F" w:rsidP="00795429">
      <w:pPr>
        <w:jc w:val="both"/>
        <w:rPr>
          <w:sz w:val="16"/>
          <w:szCs w:val="16"/>
        </w:rPr>
      </w:pPr>
    </w:p>
    <w:p w:rsidR="001D363F" w:rsidRPr="0098677E" w:rsidRDefault="001D363F" w:rsidP="00525256">
      <w:pPr>
        <w:ind w:firstLine="709"/>
        <w:jc w:val="both"/>
      </w:pPr>
      <w:r w:rsidRPr="0098677E">
        <w:t>В связи с изменениями в составе отдельных комиссий местной администрации муниципального образования Пениковское сельское поселение муниципального образования Ломоносовский муниципальный район Ленинградской и в целях их упорядочения,</w:t>
      </w:r>
    </w:p>
    <w:p w:rsidR="001D363F" w:rsidRPr="00525256" w:rsidRDefault="001D363F" w:rsidP="00795429">
      <w:pPr>
        <w:jc w:val="both"/>
        <w:rPr>
          <w:sz w:val="16"/>
          <w:szCs w:val="16"/>
        </w:rPr>
      </w:pPr>
    </w:p>
    <w:p w:rsidR="001D363F" w:rsidRPr="0098677E" w:rsidRDefault="001D363F" w:rsidP="00795429">
      <w:pPr>
        <w:jc w:val="center"/>
        <w:rPr>
          <w:b/>
        </w:rPr>
      </w:pPr>
      <w:r w:rsidRPr="0098677E">
        <w:rPr>
          <w:b/>
        </w:rPr>
        <w:t>ПОСТАНОВЛЯЮ:</w:t>
      </w:r>
    </w:p>
    <w:p w:rsidR="001D363F" w:rsidRPr="00525256" w:rsidRDefault="001D363F" w:rsidP="00795429">
      <w:pPr>
        <w:jc w:val="both"/>
        <w:rPr>
          <w:sz w:val="16"/>
          <w:szCs w:val="16"/>
        </w:rPr>
      </w:pPr>
    </w:p>
    <w:p w:rsidR="00546BBA" w:rsidRPr="0098677E" w:rsidRDefault="00546BBA" w:rsidP="00525256">
      <w:pPr>
        <w:numPr>
          <w:ilvl w:val="0"/>
          <w:numId w:val="1"/>
        </w:numPr>
        <w:ind w:left="0" w:firstLine="709"/>
        <w:jc w:val="both"/>
      </w:pPr>
      <w:r w:rsidRPr="0098677E">
        <w:t xml:space="preserve">Внести в постановление </w:t>
      </w:r>
      <w:r w:rsidRPr="0098677E">
        <w:rPr>
          <w:bCs/>
        </w:rPr>
        <w:t xml:space="preserve">местной администрации муниципального образования Пениковское сельское поселение от </w:t>
      </w:r>
      <w:r w:rsidR="00AC73C5">
        <w:t>15.08</w:t>
      </w:r>
      <w:r w:rsidR="007266E0" w:rsidRPr="0098677E">
        <w:t>.2018</w:t>
      </w:r>
      <w:r w:rsidRPr="0098677E">
        <w:rPr>
          <w:bCs/>
        </w:rPr>
        <w:t xml:space="preserve"> № </w:t>
      </w:r>
      <w:r w:rsidR="00AC73C5">
        <w:rPr>
          <w:bCs/>
        </w:rPr>
        <w:t>401</w:t>
      </w:r>
      <w:r w:rsidRPr="0098677E">
        <w:rPr>
          <w:bCs/>
        </w:rPr>
        <w:t xml:space="preserve"> «</w:t>
      </w:r>
      <w:r w:rsidRPr="0098677E">
        <w:t>О внесении изменений в состав отдельных комиссий местной администрации муниципального образования Пениковское сельское поселение</w:t>
      </w:r>
      <w:r w:rsidRPr="0098677E">
        <w:rPr>
          <w:bCs/>
        </w:rPr>
        <w:t>»</w:t>
      </w:r>
      <w:r w:rsidRPr="0098677E">
        <w:t xml:space="preserve"> следующие изменения:</w:t>
      </w:r>
    </w:p>
    <w:p w:rsidR="00546BBA" w:rsidRPr="0098677E" w:rsidRDefault="00546BBA" w:rsidP="00525256">
      <w:pPr>
        <w:pStyle w:val="a6"/>
        <w:numPr>
          <w:ilvl w:val="1"/>
          <w:numId w:val="1"/>
        </w:numPr>
        <w:ind w:left="0" w:firstLine="709"/>
        <w:jc w:val="both"/>
      </w:pPr>
      <w:r w:rsidRPr="0098677E">
        <w:t xml:space="preserve">Состав </w:t>
      </w:r>
      <w:proofErr w:type="gramStart"/>
      <w:r w:rsidRPr="0098677E">
        <w:t>комиссии</w:t>
      </w:r>
      <w:proofErr w:type="gramEnd"/>
      <w:r w:rsidRPr="0098677E">
        <w:t xml:space="preserve"> утвержденный приложением №</w:t>
      </w:r>
      <w:r w:rsidR="007266E0">
        <w:t>1</w:t>
      </w:r>
      <w:r w:rsidRPr="0098677E">
        <w:t xml:space="preserve"> изложить в следующей редакции согласно приложению № 1 к настоящему постановлению.</w:t>
      </w:r>
    </w:p>
    <w:p w:rsidR="00795429" w:rsidRPr="0098677E" w:rsidRDefault="00795429" w:rsidP="00525256">
      <w:pPr>
        <w:pStyle w:val="a6"/>
        <w:numPr>
          <w:ilvl w:val="0"/>
          <w:numId w:val="1"/>
        </w:numPr>
        <w:ind w:left="0" w:firstLine="709"/>
        <w:jc w:val="both"/>
      </w:pPr>
      <w:r>
        <w:t>Составы утвержденных комиссий, советов и групп приложением №1 к настоящему постановлению действуют до 31.12.2018 года.</w:t>
      </w:r>
    </w:p>
    <w:p w:rsidR="000B7DF8" w:rsidRPr="0098677E" w:rsidRDefault="000B7DF8" w:rsidP="00525256">
      <w:pPr>
        <w:pStyle w:val="a6"/>
        <w:numPr>
          <w:ilvl w:val="0"/>
          <w:numId w:val="1"/>
        </w:numPr>
        <w:ind w:left="0" w:firstLine="709"/>
        <w:jc w:val="both"/>
      </w:pPr>
      <w:r w:rsidRPr="0098677E">
        <w:t xml:space="preserve">Настоящее постановление опубликовать на официальном сайте муниципального образования Пениковское сельское поселение </w:t>
      </w:r>
      <w:r w:rsidRPr="0098677E">
        <w:rPr>
          <w:lang w:val="en-US"/>
        </w:rPr>
        <w:t>www</w:t>
      </w:r>
      <w:r w:rsidRPr="0098677E">
        <w:t>.</w:t>
      </w:r>
      <w:proofErr w:type="spellStart"/>
      <w:r w:rsidRPr="0098677E">
        <w:rPr>
          <w:lang w:val="en-US"/>
        </w:rPr>
        <w:t>peniki</w:t>
      </w:r>
      <w:proofErr w:type="spellEnd"/>
      <w:r w:rsidRPr="0098677E">
        <w:t>47.</w:t>
      </w:r>
      <w:proofErr w:type="spellStart"/>
      <w:r w:rsidRPr="0098677E">
        <w:rPr>
          <w:lang w:val="en-US"/>
        </w:rPr>
        <w:t>ru</w:t>
      </w:r>
      <w:proofErr w:type="spellEnd"/>
      <w:r w:rsidRPr="0098677E">
        <w:t>.</w:t>
      </w:r>
    </w:p>
    <w:p w:rsidR="00BD3A43" w:rsidRPr="0098677E" w:rsidRDefault="00BD3A43" w:rsidP="00525256">
      <w:pPr>
        <w:pStyle w:val="a6"/>
        <w:numPr>
          <w:ilvl w:val="0"/>
          <w:numId w:val="1"/>
        </w:numPr>
        <w:ind w:left="0" w:firstLine="709"/>
      </w:pPr>
      <w:r w:rsidRPr="0098677E">
        <w:t>Настоящее постановление вступает в силу с момента его подписания.</w:t>
      </w:r>
    </w:p>
    <w:p w:rsidR="00525FDD" w:rsidRPr="00525256" w:rsidRDefault="00525FDD" w:rsidP="00525256">
      <w:pPr>
        <w:ind w:firstLine="709"/>
        <w:rPr>
          <w:sz w:val="16"/>
          <w:szCs w:val="16"/>
        </w:rPr>
      </w:pPr>
    </w:p>
    <w:p w:rsidR="00525FDD" w:rsidRPr="0098677E" w:rsidRDefault="00525FDD" w:rsidP="00795429">
      <w:pPr>
        <w:spacing w:line="22" w:lineRule="atLeast"/>
      </w:pPr>
      <w:r w:rsidRPr="0098677E">
        <w:t xml:space="preserve">Глава местной администрации </w:t>
      </w:r>
    </w:p>
    <w:p w:rsidR="001D363F" w:rsidRPr="0098677E" w:rsidRDefault="00525FDD" w:rsidP="00525256">
      <w:pPr>
        <w:spacing w:line="22" w:lineRule="atLeast"/>
      </w:pPr>
      <w:r w:rsidRPr="0098677E">
        <w:t>МО Пениковское сельское поселение</w:t>
      </w:r>
      <w:r w:rsidRPr="0098677E">
        <w:tab/>
      </w:r>
      <w:r w:rsidRPr="0098677E">
        <w:tab/>
      </w:r>
      <w:r w:rsidRPr="0098677E">
        <w:tab/>
      </w:r>
      <w:r w:rsidRPr="0098677E">
        <w:tab/>
        <w:t xml:space="preserve">      В.Н. Бородийчук</w:t>
      </w:r>
    </w:p>
    <w:p w:rsidR="00546BBA" w:rsidRPr="0098677E" w:rsidRDefault="00614956" w:rsidP="00795429">
      <w:pPr>
        <w:tabs>
          <w:tab w:val="left" w:pos="1080"/>
        </w:tabs>
        <w:jc w:val="right"/>
        <w:rPr>
          <w:sz w:val="20"/>
          <w:szCs w:val="20"/>
        </w:rPr>
      </w:pPr>
      <w:r w:rsidRPr="0098677E">
        <w:br w:type="page"/>
      </w:r>
      <w:r w:rsidR="00546BBA" w:rsidRPr="0098677E">
        <w:rPr>
          <w:sz w:val="20"/>
          <w:szCs w:val="20"/>
        </w:rPr>
        <w:lastRenderedPageBreak/>
        <w:t>Приложение 1</w:t>
      </w:r>
    </w:p>
    <w:p w:rsidR="00546BBA" w:rsidRPr="0098677E" w:rsidRDefault="00546BBA" w:rsidP="00795429">
      <w:pPr>
        <w:tabs>
          <w:tab w:val="left" w:pos="1080"/>
        </w:tabs>
        <w:jc w:val="right"/>
        <w:rPr>
          <w:sz w:val="20"/>
          <w:szCs w:val="20"/>
        </w:rPr>
      </w:pPr>
      <w:r w:rsidRPr="0098677E">
        <w:rPr>
          <w:sz w:val="20"/>
          <w:szCs w:val="20"/>
        </w:rPr>
        <w:t>к постановлению местной администрации</w:t>
      </w:r>
    </w:p>
    <w:p w:rsidR="00546BBA" w:rsidRPr="0098677E" w:rsidRDefault="00546BBA" w:rsidP="00795429">
      <w:pPr>
        <w:tabs>
          <w:tab w:val="left" w:pos="1080"/>
        </w:tabs>
        <w:jc w:val="right"/>
        <w:rPr>
          <w:sz w:val="20"/>
          <w:szCs w:val="20"/>
        </w:rPr>
      </w:pPr>
      <w:r w:rsidRPr="0098677E">
        <w:rPr>
          <w:sz w:val="20"/>
          <w:szCs w:val="20"/>
        </w:rPr>
        <w:t>МО Пениковское сельское поселение</w:t>
      </w:r>
    </w:p>
    <w:p w:rsidR="00546BBA" w:rsidRPr="0098677E" w:rsidRDefault="00546BBA" w:rsidP="00795429">
      <w:pPr>
        <w:tabs>
          <w:tab w:val="left" w:pos="1080"/>
        </w:tabs>
        <w:jc w:val="right"/>
        <w:rPr>
          <w:sz w:val="20"/>
          <w:szCs w:val="20"/>
        </w:rPr>
      </w:pPr>
      <w:r w:rsidRPr="0098677E">
        <w:rPr>
          <w:sz w:val="20"/>
          <w:szCs w:val="20"/>
        </w:rPr>
        <w:t xml:space="preserve">от </w:t>
      </w:r>
      <w:r w:rsidR="00A8299C">
        <w:rPr>
          <w:sz w:val="20"/>
          <w:szCs w:val="20"/>
        </w:rPr>
        <w:t>08.10</w:t>
      </w:r>
      <w:r w:rsidRPr="0098677E">
        <w:rPr>
          <w:sz w:val="20"/>
          <w:szCs w:val="20"/>
        </w:rPr>
        <w:t xml:space="preserve">.2018 № </w:t>
      </w:r>
      <w:r w:rsidR="00A8299C">
        <w:rPr>
          <w:sz w:val="20"/>
          <w:szCs w:val="20"/>
        </w:rPr>
        <w:t>481</w:t>
      </w:r>
    </w:p>
    <w:p w:rsidR="00614956" w:rsidRPr="0098677E" w:rsidRDefault="00614956" w:rsidP="00795429">
      <w:pPr>
        <w:spacing w:line="360" w:lineRule="auto"/>
      </w:pPr>
    </w:p>
    <w:p w:rsidR="0098677E" w:rsidRPr="00D45FB6" w:rsidRDefault="0098677E" w:rsidP="00795429">
      <w:pPr>
        <w:jc w:val="center"/>
        <w:rPr>
          <w:sz w:val="20"/>
          <w:szCs w:val="20"/>
        </w:rPr>
      </w:pPr>
      <w:r w:rsidRPr="00D45FB6">
        <w:rPr>
          <w:sz w:val="20"/>
          <w:szCs w:val="20"/>
        </w:rPr>
        <w:t>Список постоянных комиссий</w:t>
      </w:r>
      <w:r w:rsidR="00795429">
        <w:rPr>
          <w:sz w:val="20"/>
          <w:szCs w:val="20"/>
        </w:rPr>
        <w:t>, советов и групп</w:t>
      </w:r>
      <w:r w:rsidRPr="00D45FB6">
        <w:rPr>
          <w:sz w:val="20"/>
          <w:szCs w:val="20"/>
        </w:rPr>
        <w:t xml:space="preserve"> действующих</w:t>
      </w:r>
    </w:p>
    <w:p w:rsidR="0098677E" w:rsidRPr="00D45FB6" w:rsidRDefault="0098677E" w:rsidP="00795429">
      <w:pPr>
        <w:jc w:val="center"/>
        <w:rPr>
          <w:sz w:val="20"/>
          <w:szCs w:val="20"/>
        </w:rPr>
      </w:pPr>
      <w:r w:rsidRPr="00D45FB6">
        <w:rPr>
          <w:sz w:val="20"/>
          <w:szCs w:val="20"/>
        </w:rPr>
        <w:t>в местной администрации МО Пениковское сельское поселение</w:t>
      </w:r>
    </w:p>
    <w:p w:rsidR="0098677E" w:rsidRPr="0098677E" w:rsidRDefault="0098677E" w:rsidP="00795429">
      <w:pPr>
        <w:rPr>
          <w:sz w:val="20"/>
          <w:szCs w:val="20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285"/>
        <w:gridCol w:w="2977"/>
        <w:gridCol w:w="4218"/>
      </w:tblGrid>
      <w:tr w:rsidR="00042D64" w:rsidRPr="0098677E" w:rsidTr="00F25E26">
        <w:tc>
          <w:tcPr>
            <w:tcW w:w="523" w:type="dxa"/>
          </w:tcPr>
          <w:p w:rsidR="00042D64" w:rsidRPr="0098677E" w:rsidRDefault="00042D64" w:rsidP="00795429">
            <w:pPr>
              <w:jc w:val="center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№ </w:t>
            </w:r>
            <w:proofErr w:type="gramStart"/>
            <w:r w:rsidRPr="0098677E">
              <w:rPr>
                <w:sz w:val="20"/>
                <w:szCs w:val="20"/>
              </w:rPr>
              <w:t>п</w:t>
            </w:r>
            <w:proofErr w:type="gramEnd"/>
            <w:r w:rsidRPr="0098677E">
              <w:rPr>
                <w:sz w:val="20"/>
                <w:szCs w:val="20"/>
              </w:rPr>
              <w:t>/п</w:t>
            </w:r>
          </w:p>
        </w:tc>
        <w:tc>
          <w:tcPr>
            <w:tcW w:w="2285" w:type="dxa"/>
          </w:tcPr>
          <w:p w:rsidR="00042D64" w:rsidRPr="0098677E" w:rsidRDefault="00042D64" w:rsidP="00795429">
            <w:pPr>
              <w:jc w:val="center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95" w:type="dxa"/>
            <w:gridSpan w:val="2"/>
            <w:tcBorders>
              <w:bottom w:val="single" w:sz="4" w:space="0" w:color="auto"/>
            </w:tcBorders>
          </w:tcPr>
          <w:p w:rsidR="00042D64" w:rsidRPr="0098677E" w:rsidRDefault="00042D64" w:rsidP="00795429">
            <w:pPr>
              <w:jc w:val="center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Состав</w:t>
            </w:r>
          </w:p>
        </w:tc>
      </w:tr>
      <w:tr w:rsidR="00042D64" w:rsidRPr="0098677E" w:rsidTr="00FF7C10">
        <w:trPr>
          <w:trHeight w:val="480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1.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охране труда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26452B" w:rsidRDefault="0026452B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042D64" w:rsidRDefault="0026452B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42D64">
              <w:rPr>
                <w:sz w:val="20"/>
                <w:szCs w:val="20"/>
              </w:rPr>
              <w:t>з</w:t>
            </w:r>
            <w:r w:rsidR="00042D64"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2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 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CC3127" w:rsidRDefault="00CC3127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CC3127" w:rsidRDefault="00CC3127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5F7D6A" w:rsidRPr="0098677E" w:rsidTr="00FF7C10">
        <w:trPr>
          <w:trHeight w:val="252"/>
        </w:trPr>
        <w:tc>
          <w:tcPr>
            <w:tcW w:w="523" w:type="dxa"/>
            <w:vMerge/>
          </w:tcPr>
          <w:p w:rsidR="005F7D6A" w:rsidRPr="0098677E" w:rsidRDefault="005F7D6A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5F7D6A" w:rsidRPr="0098677E" w:rsidRDefault="005F7D6A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5F7D6A" w:rsidRPr="0098677E" w:rsidRDefault="005F7D6A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Голубева Елена Владимир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5F7D6A" w:rsidRPr="00E9230B" w:rsidRDefault="00E9230B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4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 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D83184" w:rsidRDefault="00D8318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8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581C8E" w:rsidRDefault="00581C8E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581C8E" w:rsidRDefault="00581C8E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65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2.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вопросам муниципальной службы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Бородийчук </w:t>
            </w:r>
            <w:r w:rsidR="00A847C3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rPr>
                <w:sz w:val="20"/>
                <w:szCs w:val="20"/>
              </w:rPr>
            </w:pPr>
          </w:p>
          <w:p w:rsidR="00042D64" w:rsidRPr="005F7D6A" w:rsidRDefault="005F7D6A" w:rsidP="00795429">
            <w:pPr>
              <w:rPr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7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3C2F25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6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а</w:t>
            </w:r>
            <w:proofErr w:type="spellEnd"/>
            <w:r w:rsidR="003C1F6F">
              <w:rPr>
                <w:sz w:val="20"/>
                <w:szCs w:val="20"/>
              </w:rPr>
              <w:t xml:space="preserve"> Анжела Борис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E609DA" w:rsidRDefault="00E609DA" w:rsidP="00795429">
            <w:pPr>
              <w:rPr>
                <w:b/>
                <w:sz w:val="20"/>
                <w:szCs w:val="20"/>
              </w:rPr>
            </w:pPr>
            <w:r w:rsidRPr="00E609DA">
              <w:rPr>
                <w:bCs/>
                <w:color w:val="000000"/>
                <w:sz w:val="20"/>
                <w:szCs w:val="20"/>
              </w:rPr>
              <w:t>- заведующий сектором - главный бухгалтер сектора финансов, бухгалтерского учета и отчетности</w:t>
            </w:r>
            <w:r w:rsidRPr="00E609DA">
              <w:rPr>
                <w:sz w:val="20"/>
                <w:szCs w:val="20"/>
              </w:rPr>
              <w:t xml:space="preserve"> местной администрации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9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jc w:val="both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Голубева </w:t>
            </w:r>
            <w:r w:rsidR="00831AB1" w:rsidRPr="0098677E">
              <w:rPr>
                <w:sz w:val="20"/>
                <w:szCs w:val="20"/>
              </w:rPr>
              <w:t>Елена Владимировна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E9230B" w:rsidP="00795429">
            <w:pPr>
              <w:rPr>
                <w:b/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E9230B" w:rsidRPr="0098677E" w:rsidTr="00FF7C10">
        <w:trPr>
          <w:trHeight w:val="290"/>
        </w:trPr>
        <w:tc>
          <w:tcPr>
            <w:tcW w:w="523" w:type="dxa"/>
            <w:vMerge/>
          </w:tcPr>
          <w:p w:rsidR="00E9230B" w:rsidRPr="0098677E" w:rsidRDefault="00E9230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E9230B" w:rsidRPr="0098677E" w:rsidRDefault="00E9230B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E9230B" w:rsidRPr="0098677E" w:rsidRDefault="00E9230B" w:rsidP="00795429">
            <w:pPr>
              <w:tabs>
                <w:tab w:val="left" w:pos="4170"/>
              </w:tabs>
              <w:jc w:val="both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</w:t>
            </w:r>
            <w:r w:rsidR="00E43E3B" w:rsidRPr="0098677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E9230B" w:rsidRPr="00E9230B" w:rsidRDefault="00D83184" w:rsidP="00795429">
            <w:pPr>
              <w:rPr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61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581C8E" w:rsidRDefault="00581C8E" w:rsidP="00795429">
            <w:pPr>
              <w:rPr>
                <w:sz w:val="20"/>
                <w:szCs w:val="20"/>
              </w:rPr>
            </w:pPr>
          </w:p>
          <w:p w:rsidR="00042D64" w:rsidRPr="0098677E" w:rsidRDefault="00581C8E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10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3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Комиссия </w:t>
            </w:r>
            <w:r w:rsidRPr="0098677E">
              <w:rPr>
                <w:spacing w:val="-7"/>
                <w:sz w:val="20"/>
                <w:szCs w:val="20"/>
              </w:rPr>
              <w:t>по предупреждению и ликвидации чрезвычайных</w:t>
            </w:r>
            <w:r w:rsidRPr="0098677E">
              <w:rPr>
                <w:spacing w:val="-9"/>
                <w:sz w:val="20"/>
                <w:szCs w:val="20"/>
              </w:rPr>
              <w:t xml:space="preserve"> ситуаций и обеспечению пожарной безопасности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3C2F25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26452B" w:rsidRDefault="0026452B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2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 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  <w:p w:rsidR="00CC3127" w:rsidRPr="0098677E" w:rsidRDefault="00CC3127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7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Раутлехт Андр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B91C19" w:rsidRDefault="00B91C19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алист</w:t>
            </w:r>
            <w:r w:rsidRPr="00B91C19">
              <w:rPr>
                <w:sz w:val="20"/>
                <w:szCs w:val="20"/>
                <w:lang w:val="en-US"/>
              </w:rPr>
              <w:t>I</w:t>
            </w:r>
            <w:r w:rsidRPr="00B91C19">
              <w:rPr>
                <w:sz w:val="20"/>
                <w:szCs w:val="20"/>
              </w:rPr>
              <w:t xml:space="preserve"> категории сектора социально-экономического развития, благоустройства и ЖКХ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52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Розумович</w:t>
            </w:r>
            <w:proofErr w:type="spellEnd"/>
            <w:r w:rsidRPr="0098677E">
              <w:rPr>
                <w:sz w:val="20"/>
                <w:szCs w:val="20"/>
              </w:rPr>
              <w:t xml:space="preserve"> Нина Александровна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7C5CA4" w:rsidRDefault="007C5CA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7C5CA4">
              <w:rPr>
                <w:sz w:val="20"/>
                <w:szCs w:val="20"/>
              </w:rPr>
              <w:t>- начальник участка д. Пеники, управляющей компании МКД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51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рнилов Иван Геннадиевич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AA2BF7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513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ашкиров Сергей Иванович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AA2BF7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77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Гапоненко Василий Николаевич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501EF0" w:rsidRDefault="00501EF0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01EF0">
              <w:rPr>
                <w:sz w:val="20"/>
                <w:szCs w:val="20"/>
              </w:rPr>
              <w:t>- генеральный директор ООО «</w:t>
            </w:r>
            <w:proofErr w:type="spellStart"/>
            <w:r w:rsidRPr="00501EF0">
              <w:rPr>
                <w:sz w:val="20"/>
                <w:szCs w:val="20"/>
              </w:rPr>
              <w:t>Натурэль</w:t>
            </w:r>
            <w:proofErr w:type="spellEnd"/>
            <w:r w:rsidRPr="00501EF0">
              <w:rPr>
                <w:sz w:val="20"/>
                <w:szCs w:val="20"/>
              </w:rPr>
              <w:t>»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5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Кукалев</w:t>
            </w:r>
            <w:proofErr w:type="spellEnd"/>
            <w:r w:rsidRPr="0098677E">
              <w:rPr>
                <w:sz w:val="20"/>
                <w:szCs w:val="20"/>
              </w:rPr>
              <w:t xml:space="preserve"> Сергей Александро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5E79BA" w:rsidRDefault="005E79B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9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Default="003817AA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Ольга Владимировна</w:t>
            </w:r>
          </w:p>
          <w:p w:rsidR="003817AA" w:rsidRPr="0098677E" w:rsidRDefault="003817AA" w:rsidP="00731FC7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3817A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иректор МБУ «Центр культуры, спорта и работы с молодёжью»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88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Cs/>
                <w:sz w:val="20"/>
                <w:szCs w:val="20"/>
              </w:rPr>
            </w:pPr>
            <w:r w:rsidRPr="0098677E">
              <w:rPr>
                <w:bCs/>
                <w:sz w:val="20"/>
                <w:szCs w:val="20"/>
              </w:rPr>
              <w:t>Врач общей практики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6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Заведующая МДОУ «Детский сад№20»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Cs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63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Участковый уполномоченный полиции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44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581C8E" w:rsidRDefault="00581C8E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581C8E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76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4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обеспечению безопасности дорожного движения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ородийчук Владимир 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5F7D6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2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Default="0026452B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232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 Алексей Николаевич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D83184" w:rsidRDefault="00D8318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D8318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B91C19" w:rsidRPr="0098677E" w:rsidTr="00FF7C10">
        <w:trPr>
          <w:trHeight w:val="232"/>
        </w:trPr>
        <w:tc>
          <w:tcPr>
            <w:tcW w:w="523" w:type="dxa"/>
            <w:vMerge/>
          </w:tcPr>
          <w:p w:rsidR="00B91C19" w:rsidRPr="0098677E" w:rsidRDefault="00B91C19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B91C19" w:rsidRPr="0098677E" w:rsidRDefault="00B91C19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B91C19" w:rsidRPr="0098677E" w:rsidRDefault="00B91C19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Раутлехт Андр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B91C19" w:rsidRPr="0098677E" w:rsidRDefault="00B91C19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алист</w:t>
            </w:r>
            <w:r w:rsidRPr="00B91C19">
              <w:rPr>
                <w:sz w:val="20"/>
                <w:szCs w:val="20"/>
                <w:lang w:val="en-US"/>
              </w:rPr>
              <w:t>I</w:t>
            </w:r>
            <w:r w:rsidRPr="00B91C19">
              <w:rPr>
                <w:sz w:val="20"/>
                <w:szCs w:val="20"/>
              </w:rPr>
              <w:t xml:space="preserve"> категории сектора социально-экономического развития, благоустройства и ЖКХ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Кукалев</w:t>
            </w:r>
            <w:proofErr w:type="spellEnd"/>
            <w:r w:rsidRPr="0098677E">
              <w:rPr>
                <w:sz w:val="20"/>
                <w:szCs w:val="20"/>
              </w:rPr>
              <w:t xml:space="preserve"> Сергей Александрович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513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Cs/>
                <w:sz w:val="20"/>
                <w:szCs w:val="20"/>
              </w:rPr>
              <w:t>Врач общей практики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Заведующая МДОУ «Детский сад№20»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Cs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7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Участковый уполномоченный полиции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77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581C8E" w:rsidRDefault="00581C8E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581C8E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68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5.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предупреждению и противодействию коррупции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ородийчук</w:t>
            </w:r>
            <w:r w:rsidR="00A847C3"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rPr>
                <w:sz w:val="20"/>
                <w:szCs w:val="20"/>
              </w:rPr>
            </w:pPr>
          </w:p>
          <w:p w:rsidR="00042D64" w:rsidRPr="0098677E" w:rsidRDefault="005F7D6A" w:rsidP="00795429">
            <w:pPr>
              <w:rPr>
                <w:b/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709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731FC7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ашкиров</w:t>
            </w:r>
            <w:r w:rsidR="003C1F6F">
              <w:rPr>
                <w:sz w:val="20"/>
                <w:szCs w:val="20"/>
              </w:rPr>
              <w:t xml:space="preserve">Сергей Иванович 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F25E26" w:rsidRDefault="00F25E26" w:rsidP="00795429">
            <w:pPr>
              <w:rPr>
                <w:bCs/>
                <w:color w:val="000000"/>
                <w:sz w:val="20"/>
                <w:szCs w:val="20"/>
              </w:rPr>
            </w:pPr>
          </w:p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88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731FC7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Медведкина</w:t>
            </w:r>
            <w:proofErr w:type="spellEnd"/>
            <w:r w:rsidR="00D36864">
              <w:rPr>
                <w:sz w:val="20"/>
                <w:szCs w:val="20"/>
              </w:rPr>
              <w:t xml:space="preserve"> </w:t>
            </w:r>
            <w:r w:rsidR="00384FAA">
              <w:rPr>
                <w:sz w:val="20"/>
                <w:szCs w:val="20"/>
              </w:rPr>
              <w:t xml:space="preserve">Вера Евгеньевна 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88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Кукалев</w:t>
            </w:r>
            <w:proofErr w:type="spellEnd"/>
            <w:r w:rsidR="00731FC7">
              <w:rPr>
                <w:sz w:val="20"/>
                <w:szCs w:val="20"/>
              </w:rPr>
              <w:t xml:space="preserve"> Сергей Александро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5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</w:t>
            </w:r>
            <w:r w:rsidR="00E43E3B" w:rsidRPr="0098677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197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A8299C" w:rsidP="00795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</w:t>
            </w:r>
            <w:r w:rsidR="003C1F6F">
              <w:rPr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0B7E42" w:rsidRDefault="000B7E42" w:rsidP="00795429">
            <w:pPr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0B7E42">
              <w:rPr>
                <w:bCs/>
                <w:color w:val="000000"/>
                <w:sz w:val="20"/>
                <w:szCs w:val="20"/>
              </w:rPr>
              <w:t xml:space="preserve">специалист </w:t>
            </w:r>
            <w:r w:rsidRPr="000B7E42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0B7E42">
              <w:rPr>
                <w:bCs/>
                <w:color w:val="000000"/>
                <w:sz w:val="20"/>
                <w:szCs w:val="20"/>
              </w:rPr>
              <w:t xml:space="preserve"> категории сектора финансов, бухгалтерского учета и отчетности</w:t>
            </w:r>
            <w:r w:rsidRPr="000B7E42">
              <w:rPr>
                <w:sz w:val="20"/>
                <w:szCs w:val="20"/>
              </w:rPr>
              <w:t xml:space="preserve">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37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581C8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042D64" w:rsidRDefault="00042D64" w:rsidP="00795429">
            <w:pPr>
              <w:rPr>
                <w:b/>
                <w:sz w:val="20"/>
                <w:szCs w:val="20"/>
              </w:rPr>
            </w:pPr>
          </w:p>
          <w:p w:rsidR="00581C8E" w:rsidRPr="0098677E" w:rsidRDefault="00581C8E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58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6.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D45FB6">
              <w:rPr>
                <w:sz w:val="20"/>
                <w:szCs w:val="20"/>
              </w:rPr>
              <w:t>Жили</w:t>
            </w:r>
            <w:r w:rsidRPr="0098677E">
              <w:rPr>
                <w:sz w:val="20"/>
                <w:szCs w:val="20"/>
              </w:rPr>
              <w:t>щная комиссия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Бородийчук Владимир </w:t>
            </w:r>
            <w:r w:rsidRPr="0098677E">
              <w:rPr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rPr>
                <w:sz w:val="20"/>
                <w:szCs w:val="20"/>
              </w:rPr>
            </w:pPr>
          </w:p>
          <w:p w:rsidR="00042D64" w:rsidRPr="0098677E" w:rsidRDefault="005F7D6A" w:rsidP="00795429">
            <w:pPr>
              <w:rPr>
                <w:b/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688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D45FB6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ыжов</w:t>
            </w:r>
            <w:proofErr w:type="spellEnd"/>
            <w:r w:rsidRPr="0098677E">
              <w:rPr>
                <w:sz w:val="20"/>
                <w:szCs w:val="20"/>
              </w:rPr>
              <w:t xml:space="preserve"> Иван Николаевич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F25E26" w:rsidRDefault="00F25E26" w:rsidP="00795429">
            <w:pPr>
              <w:rPr>
                <w:bCs/>
                <w:color w:val="000000"/>
                <w:sz w:val="20"/>
                <w:szCs w:val="20"/>
              </w:rPr>
            </w:pPr>
          </w:p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5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D45FB6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</w:t>
            </w:r>
            <w:proofErr w:type="spellEnd"/>
            <w:r w:rsidRPr="0098677E">
              <w:rPr>
                <w:sz w:val="20"/>
                <w:szCs w:val="20"/>
              </w:rPr>
              <w:t xml:space="preserve"> Владимир Викторович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D45FB6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jc w:val="both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Яковенко Наталья Борисовна</w:t>
            </w:r>
          </w:p>
          <w:p w:rsidR="00042D64" w:rsidRPr="0098677E" w:rsidRDefault="00A847C3" w:rsidP="007954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7C5CA4" w:rsidRDefault="007C5CA4" w:rsidP="00795429">
            <w:pPr>
              <w:rPr>
                <w:b/>
                <w:sz w:val="20"/>
                <w:szCs w:val="20"/>
              </w:rPr>
            </w:pPr>
            <w:r w:rsidRPr="007C5CA4">
              <w:rPr>
                <w:sz w:val="20"/>
                <w:szCs w:val="20"/>
              </w:rPr>
              <w:t>- паспортист МО Пениковское сельское поселение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50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D45FB6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jc w:val="both"/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Розумович</w:t>
            </w:r>
            <w:proofErr w:type="spellEnd"/>
            <w:r w:rsidRPr="0098677E">
              <w:rPr>
                <w:sz w:val="20"/>
                <w:szCs w:val="20"/>
              </w:rPr>
              <w:t xml:space="preserve"> Нина Александровна</w:t>
            </w:r>
          </w:p>
          <w:p w:rsidR="00042D64" w:rsidRPr="0098677E" w:rsidRDefault="00A847C3" w:rsidP="007954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7C5CA4" w:rsidP="00795429">
            <w:pPr>
              <w:rPr>
                <w:b/>
                <w:sz w:val="20"/>
                <w:szCs w:val="20"/>
              </w:rPr>
            </w:pPr>
            <w:r w:rsidRPr="007C5CA4">
              <w:rPr>
                <w:sz w:val="20"/>
                <w:szCs w:val="20"/>
              </w:rPr>
              <w:t>- начальник участка д. Пеники, управляющей компании МКД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88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D45FB6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Председатель инициати</w:t>
            </w:r>
            <w:r w:rsidR="00A847C3">
              <w:rPr>
                <w:sz w:val="20"/>
                <w:szCs w:val="20"/>
              </w:rPr>
              <w:t>вной комиссии 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251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D45FB6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A847C3" w:rsidP="00795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 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2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D45FB6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jc w:val="both"/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042D64" w:rsidP="00795429">
            <w:pPr>
              <w:jc w:val="both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 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CC3127" w:rsidRDefault="00CC3127" w:rsidP="00795429">
            <w:pPr>
              <w:rPr>
                <w:sz w:val="20"/>
                <w:szCs w:val="20"/>
              </w:rPr>
            </w:pPr>
          </w:p>
          <w:p w:rsidR="00042D64" w:rsidRPr="0098677E" w:rsidRDefault="00CC3127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13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7.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профилактике нарушений в сфере незаконных порубок леса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</w:t>
            </w:r>
            <w:r w:rsidR="00A847C3" w:rsidRPr="0098677E">
              <w:rPr>
                <w:sz w:val="20"/>
                <w:szCs w:val="20"/>
              </w:rPr>
              <w:t>Олег Юрь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CC3127" w:rsidRDefault="00CC3127" w:rsidP="00795429">
            <w:pPr>
              <w:rPr>
                <w:sz w:val="20"/>
                <w:szCs w:val="20"/>
              </w:rPr>
            </w:pPr>
          </w:p>
          <w:p w:rsidR="00042D64" w:rsidRPr="0098677E" w:rsidRDefault="00CC3127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1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</w:t>
            </w:r>
            <w:r w:rsidR="00E43E3B" w:rsidRPr="0098677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D83184" w:rsidRDefault="00D83184" w:rsidP="00795429">
            <w:pPr>
              <w:rPr>
                <w:sz w:val="20"/>
                <w:szCs w:val="20"/>
              </w:rPr>
            </w:pPr>
          </w:p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7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731FC7" w:rsidP="00731FC7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Раутлехт</w:t>
            </w:r>
            <w:r w:rsidR="003C1F6F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B91C19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алист</w:t>
            </w:r>
            <w:r w:rsidRPr="00B91C19">
              <w:rPr>
                <w:sz w:val="20"/>
                <w:szCs w:val="20"/>
                <w:lang w:val="en-US"/>
              </w:rPr>
              <w:t>I</w:t>
            </w:r>
            <w:r w:rsidRPr="00B91C19">
              <w:rPr>
                <w:sz w:val="20"/>
                <w:szCs w:val="20"/>
              </w:rPr>
              <w:t xml:space="preserve"> категории сектора социально-экономического развития, благоустройства и ЖКХ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63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Кукалев</w:t>
            </w:r>
            <w:proofErr w:type="spellEnd"/>
            <w:r w:rsidR="00384FAA">
              <w:rPr>
                <w:sz w:val="20"/>
                <w:szCs w:val="20"/>
              </w:rPr>
              <w:t xml:space="preserve"> Сергей Александро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F25E26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Карцев </w:t>
            </w:r>
            <w:r w:rsidR="003C1F6F">
              <w:rPr>
                <w:sz w:val="20"/>
                <w:szCs w:val="20"/>
              </w:rPr>
              <w:t>Игорь Павло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9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F25E26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</w:t>
            </w:r>
            <w:proofErr w:type="spellEnd"/>
            <w:r w:rsidR="00D36864">
              <w:rPr>
                <w:sz w:val="20"/>
                <w:szCs w:val="20"/>
              </w:rPr>
              <w:t xml:space="preserve"> </w:t>
            </w:r>
            <w:r w:rsidR="003C1F6F">
              <w:rPr>
                <w:sz w:val="20"/>
                <w:szCs w:val="20"/>
              </w:rPr>
              <w:t xml:space="preserve">Владимир Викторович 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88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F25E26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Рожков</w:t>
            </w:r>
            <w:r w:rsidR="00384FAA">
              <w:rPr>
                <w:sz w:val="20"/>
                <w:szCs w:val="20"/>
              </w:rPr>
              <w:t xml:space="preserve">Игорь Александрович 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3817AA" w:rsidRDefault="003817AA" w:rsidP="00795429">
            <w:pPr>
              <w:rPr>
                <w:sz w:val="20"/>
                <w:szCs w:val="20"/>
              </w:rPr>
            </w:pPr>
            <w:r w:rsidRPr="003817AA">
              <w:rPr>
                <w:sz w:val="20"/>
                <w:szCs w:val="20"/>
              </w:rPr>
              <w:t>- староста</w:t>
            </w:r>
            <w:r>
              <w:rPr>
                <w:sz w:val="20"/>
                <w:szCs w:val="20"/>
              </w:rPr>
              <w:t xml:space="preserve"> дер. Верхняя Бронна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189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382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Голубева</w:t>
            </w:r>
            <w:r w:rsidR="00991439" w:rsidRPr="0098677E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042D64" w:rsidRPr="0098677E" w:rsidRDefault="00E9230B" w:rsidP="00795429">
            <w:pPr>
              <w:rPr>
                <w:b/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250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8.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Наблюдательный совет по социальной адаптации лиц, освободившихся из мест лишения  свободы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ородийчук</w:t>
            </w:r>
            <w:r w:rsidR="00A847C3">
              <w:rPr>
                <w:sz w:val="20"/>
                <w:szCs w:val="20"/>
              </w:rPr>
              <w:t xml:space="preserve"> Владимир Николае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Заместитель председателя комиссии: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rPr>
                <w:sz w:val="20"/>
                <w:szCs w:val="20"/>
              </w:rPr>
            </w:pPr>
          </w:p>
          <w:p w:rsidR="00042D64" w:rsidRPr="0098677E" w:rsidRDefault="005F7D6A" w:rsidP="00795429">
            <w:pPr>
              <w:rPr>
                <w:b/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264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</w:t>
            </w:r>
            <w:r w:rsidR="00E43E3B" w:rsidRPr="0098677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237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25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</w:t>
            </w:r>
            <w:r w:rsidR="00A847C3" w:rsidRPr="0098677E">
              <w:rPr>
                <w:sz w:val="20"/>
                <w:szCs w:val="20"/>
              </w:rPr>
              <w:t>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CC3127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51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Голубева</w:t>
            </w:r>
            <w:r w:rsidR="00991439" w:rsidRPr="0098677E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E9230B" w:rsidP="00795429">
            <w:pPr>
              <w:rPr>
                <w:b/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25E26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84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384FAA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Кукалев</w:t>
            </w:r>
            <w:proofErr w:type="spellEnd"/>
            <w:r>
              <w:rPr>
                <w:sz w:val="20"/>
                <w:szCs w:val="20"/>
              </w:rPr>
              <w:t xml:space="preserve"> Сергей Александрович 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500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ашкиров</w:t>
            </w:r>
            <w:r w:rsidR="003C1F6F">
              <w:rPr>
                <w:sz w:val="20"/>
                <w:szCs w:val="20"/>
              </w:rPr>
              <w:t xml:space="preserve"> Сергей Ивано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25E26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78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3817AA" w:rsidRDefault="003817AA" w:rsidP="003817AA">
            <w:pPr>
              <w:tabs>
                <w:tab w:val="left" w:pos="4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Ольга Владимировна</w:t>
            </w:r>
          </w:p>
          <w:p w:rsidR="00042D64" w:rsidRPr="0098677E" w:rsidRDefault="00042D64" w:rsidP="003817AA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F25E26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="003817AA" w:rsidRPr="0098677E">
              <w:rPr>
                <w:sz w:val="20"/>
                <w:szCs w:val="20"/>
              </w:rPr>
              <w:t>иректор МБУ «Центр культуры, спорта и работы с молодёжью»</w:t>
            </w:r>
            <w:r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713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Участковый уполномоченный полиции</w:t>
            </w:r>
          </w:p>
          <w:p w:rsidR="00581C8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194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042D64" w:rsidRPr="0098677E" w:rsidRDefault="00581C8E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00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9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 xml:space="preserve">: 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ородийчук Владимир 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5F7D6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77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Default="0026452B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F25E26" w:rsidRDefault="00F25E26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25E26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81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а</w:t>
            </w:r>
            <w:proofErr w:type="spellEnd"/>
            <w:r w:rsidRPr="0098677E">
              <w:rPr>
                <w:sz w:val="20"/>
                <w:szCs w:val="20"/>
              </w:rPr>
              <w:t xml:space="preserve"> Анжела Борис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E609DA" w:rsidRDefault="00E609DA" w:rsidP="00795429">
            <w:pPr>
              <w:tabs>
                <w:tab w:val="left" w:pos="4170"/>
              </w:tabs>
              <w:rPr>
                <w:bCs/>
                <w:color w:val="000000"/>
                <w:sz w:val="20"/>
                <w:szCs w:val="20"/>
              </w:rPr>
            </w:pPr>
          </w:p>
          <w:p w:rsidR="00042D64" w:rsidRPr="0098677E" w:rsidRDefault="00E609D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E609DA">
              <w:rPr>
                <w:bCs/>
                <w:color w:val="000000"/>
                <w:sz w:val="20"/>
                <w:szCs w:val="20"/>
              </w:rPr>
              <w:t>- заведующий сектором - главный бухгалтер сектора финансов, бухгалтерского учета и отчетности</w:t>
            </w:r>
            <w:r w:rsidRPr="00E609DA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9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 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AA2BF7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91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 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CC3127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D8710F" w:rsidRPr="0098677E" w:rsidRDefault="00D8710F" w:rsidP="00D8710F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Трифанова</w:t>
            </w:r>
            <w:r>
              <w:rPr>
                <w:sz w:val="20"/>
                <w:szCs w:val="20"/>
              </w:rPr>
              <w:t xml:space="preserve"> Екатерина Алексеевна</w:t>
            </w:r>
          </w:p>
          <w:p w:rsidR="00042D64" w:rsidRPr="0098677E" w:rsidRDefault="00D8710F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 </w:t>
            </w:r>
            <w:r w:rsidR="00042D64"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6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Медведкина</w:t>
            </w:r>
            <w:proofErr w:type="spellEnd"/>
            <w:r w:rsidRPr="0098677E">
              <w:rPr>
                <w:sz w:val="20"/>
                <w:szCs w:val="20"/>
              </w:rPr>
              <w:t xml:space="preserve"> Вера Евгеньевна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63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3817AA" w:rsidRDefault="003817AA" w:rsidP="003817AA">
            <w:pPr>
              <w:tabs>
                <w:tab w:val="left" w:pos="4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Ольга Владимировна</w:t>
            </w:r>
          </w:p>
          <w:p w:rsidR="00042D64" w:rsidRPr="0098677E" w:rsidRDefault="00042D64" w:rsidP="003817AA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384FAA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="003817AA" w:rsidRPr="0098677E">
              <w:rPr>
                <w:sz w:val="20"/>
                <w:szCs w:val="20"/>
              </w:rPr>
              <w:t>иректор МБУ «Центр культуры, спорта и работы с молодёжью»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44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581C8E" w:rsidRDefault="00581C8E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  <w:p w:rsidR="00042D64" w:rsidRPr="0098677E" w:rsidRDefault="00581C8E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01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10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Антитеррористическая группа МО Пениковское сельское поселение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ородийчук Владимир 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042D64" w:rsidRDefault="00042D64" w:rsidP="00795429">
            <w:pPr>
              <w:rPr>
                <w:b/>
                <w:sz w:val="20"/>
                <w:szCs w:val="20"/>
              </w:rPr>
            </w:pPr>
          </w:p>
          <w:p w:rsidR="00D83184" w:rsidRPr="00D83184" w:rsidRDefault="00D83184" w:rsidP="00795429">
            <w:pPr>
              <w:rPr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глава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77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42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 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CC3127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62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 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83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Раутлехт Андр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B91C19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алист</w:t>
            </w:r>
            <w:r w:rsidRPr="00B91C19">
              <w:rPr>
                <w:sz w:val="20"/>
                <w:szCs w:val="20"/>
                <w:lang w:val="en-US"/>
              </w:rPr>
              <w:t>I</w:t>
            </w:r>
            <w:r w:rsidRPr="00B91C19">
              <w:rPr>
                <w:sz w:val="20"/>
                <w:szCs w:val="20"/>
              </w:rPr>
              <w:t xml:space="preserve"> категории сектора социально-экономического развития, благоустройства и ЖКХ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91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ашкиров Сергей Ивано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88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Кукалев</w:t>
            </w:r>
            <w:proofErr w:type="spellEnd"/>
            <w:r w:rsidRPr="0098677E">
              <w:rPr>
                <w:sz w:val="20"/>
                <w:szCs w:val="20"/>
              </w:rPr>
              <w:t xml:space="preserve"> Сергей Александро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5E79BA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726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Розумович</w:t>
            </w:r>
            <w:proofErr w:type="spellEnd"/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Нина Александровна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7C5CA4" w:rsidRDefault="007C5CA4" w:rsidP="00795429">
            <w:pPr>
              <w:rPr>
                <w:b/>
                <w:sz w:val="20"/>
                <w:szCs w:val="20"/>
              </w:rPr>
            </w:pPr>
            <w:r w:rsidRPr="007C5CA4">
              <w:rPr>
                <w:sz w:val="20"/>
                <w:szCs w:val="20"/>
              </w:rPr>
              <w:t>- начальник участка д. Пеники, управляющей компании МКД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59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Cs/>
                <w:sz w:val="20"/>
                <w:szCs w:val="20"/>
              </w:rPr>
            </w:pPr>
            <w:r w:rsidRPr="0098677E">
              <w:rPr>
                <w:bCs/>
                <w:sz w:val="20"/>
                <w:szCs w:val="20"/>
              </w:rPr>
              <w:t>Врач общей практики</w:t>
            </w:r>
          </w:p>
          <w:p w:rsidR="00042D64" w:rsidRPr="0098677E" w:rsidRDefault="00A847C3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Заведующая МДОУ «Детский сад№20»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bCs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6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Участковый уполномоченный полиции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3817AA" w:rsidRDefault="003817AA" w:rsidP="003817AA">
            <w:pPr>
              <w:tabs>
                <w:tab w:val="left" w:pos="4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Ольга Владимировна</w:t>
            </w:r>
          </w:p>
          <w:p w:rsidR="00042D64" w:rsidRPr="0098677E" w:rsidRDefault="00042D64" w:rsidP="003817AA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384FAA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="003817AA" w:rsidRPr="0098677E">
              <w:rPr>
                <w:sz w:val="20"/>
                <w:szCs w:val="20"/>
              </w:rPr>
              <w:t>иректор МБУ «Центр культуры, спорта и работы с молодёжью»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32"/>
        </w:trPr>
        <w:tc>
          <w:tcPr>
            <w:tcW w:w="523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581C8E" w:rsidRDefault="00581C8E" w:rsidP="00795429">
            <w:pPr>
              <w:rPr>
                <w:sz w:val="20"/>
                <w:szCs w:val="20"/>
              </w:rPr>
            </w:pPr>
          </w:p>
          <w:p w:rsidR="00042D64" w:rsidRPr="0098677E" w:rsidRDefault="00581C8E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89"/>
        </w:trPr>
        <w:tc>
          <w:tcPr>
            <w:tcW w:w="523" w:type="dxa"/>
            <w:vMerge w:val="restart"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проведению инвентаризации имущества МО Пениковское СП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88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а</w:t>
            </w:r>
            <w:proofErr w:type="spellEnd"/>
            <w:r w:rsidRPr="0098677E">
              <w:rPr>
                <w:sz w:val="20"/>
                <w:szCs w:val="20"/>
              </w:rPr>
              <w:t xml:space="preserve"> Анжела Борис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E609DA" w:rsidRDefault="00E609DA" w:rsidP="00795429">
            <w:pPr>
              <w:rPr>
                <w:bCs/>
                <w:color w:val="000000"/>
                <w:sz w:val="20"/>
                <w:szCs w:val="20"/>
              </w:rPr>
            </w:pPr>
          </w:p>
          <w:p w:rsidR="00042D64" w:rsidRPr="0098677E" w:rsidRDefault="00E609DA" w:rsidP="00795429">
            <w:pPr>
              <w:rPr>
                <w:b/>
                <w:sz w:val="20"/>
                <w:szCs w:val="20"/>
              </w:rPr>
            </w:pPr>
            <w:r w:rsidRPr="00E609DA">
              <w:rPr>
                <w:bCs/>
                <w:color w:val="000000"/>
                <w:sz w:val="20"/>
                <w:szCs w:val="20"/>
              </w:rPr>
              <w:t>- заведующий сектором - главный бухгалтер сектора финансов, бухгалтерского учета и отчетности</w:t>
            </w:r>
            <w:r w:rsidRPr="00E609DA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E9230B" w:rsidRPr="0098677E" w:rsidTr="00FF7C10">
        <w:trPr>
          <w:trHeight w:val="488"/>
        </w:trPr>
        <w:tc>
          <w:tcPr>
            <w:tcW w:w="523" w:type="dxa"/>
            <w:vMerge/>
          </w:tcPr>
          <w:p w:rsidR="00E9230B" w:rsidRPr="0098677E" w:rsidRDefault="00E9230B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E9230B" w:rsidRPr="0098677E" w:rsidRDefault="00E9230B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E9230B" w:rsidRPr="0098677E" w:rsidRDefault="00731FC7" w:rsidP="00E9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алов Алексей Евгеньевич</w:t>
            </w:r>
          </w:p>
          <w:p w:rsidR="00E9230B" w:rsidRPr="0098677E" w:rsidRDefault="00E9230B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E9230B" w:rsidRPr="0098677E" w:rsidRDefault="000B7E42" w:rsidP="00731FC7">
            <w:pPr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731FC7">
              <w:rPr>
                <w:bCs/>
                <w:color w:val="000000"/>
                <w:sz w:val="20"/>
                <w:szCs w:val="20"/>
              </w:rPr>
              <w:t>заведующий хозяйством</w:t>
            </w:r>
            <w:r w:rsidRPr="000B7E42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31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Голубева Елена Владимир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E9230B" w:rsidP="00795429">
            <w:pPr>
              <w:rPr>
                <w:b/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50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</w:tr>
      <w:tr w:rsidR="00042D64" w:rsidRPr="0098677E" w:rsidTr="00FF7C10">
        <w:trPr>
          <w:trHeight w:val="413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Раутлехт Андрей Николаевич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042D64" w:rsidRPr="0098677E" w:rsidRDefault="00B91C19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алист</w:t>
            </w:r>
            <w:r w:rsidRPr="00B91C19">
              <w:rPr>
                <w:sz w:val="20"/>
                <w:szCs w:val="20"/>
                <w:lang w:val="en-US"/>
              </w:rPr>
              <w:t>I</w:t>
            </w:r>
            <w:r w:rsidRPr="00B91C19">
              <w:rPr>
                <w:sz w:val="20"/>
                <w:szCs w:val="20"/>
              </w:rPr>
              <w:t xml:space="preserve"> категории сектора социально-экономического развития, благоустройства и ЖКХ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01"/>
        </w:trPr>
        <w:tc>
          <w:tcPr>
            <w:tcW w:w="523" w:type="dxa"/>
            <w:vMerge w:val="restart"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677E">
              <w:rPr>
                <w:sz w:val="20"/>
                <w:szCs w:val="20"/>
              </w:rPr>
              <w:t>.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работе с неплательщиками, имеющими задолженность по налоговым и неналоговым платежам в местный бюджет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 xml:space="preserve">: 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ородийчук</w:t>
            </w:r>
            <w:r w:rsidR="00A847C3">
              <w:rPr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rPr>
                <w:sz w:val="20"/>
                <w:szCs w:val="20"/>
              </w:rPr>
            </w:pPr>
          </w:p>
          <w:p w:rsidR="00042D64" w:rsidRPr="0098677E" w:rsidRDefault="005F7D6A" w:rsidP="00795429">
            <w:pPr>
              <w:rPr>
                <w:b/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26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A8299C" w:rsidP="00795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</w:t>
            </w:r>
            <w:r w:rsidR="003C1F6F">
              <w:rPr>
                <w:sz w:val="20"/>
                <w:szCs w:val="20"/>
              </w:rPr>
              <w:t xml:space="preserve"> Екатерина Юрьевна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B7E42" w:rsidRDefault="000B7E42" w:rsidP="00795429">
            <w:pPr>
              <w:rPr>
                <w:bCs/>
                <w:color w:val="000000"/>
                <w:sz w:val="20"/>
                <w:szCs w:val="20"/>
              </w:rPr>
            </w:pPr>
          </w:p>
          <w:p w:rsidR="00042D64" w:rsidRPr="0098677E" w:rsidRDefault="000B7E42" w:rsidP="00795429">
            <w:pPr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0B7E42">
              <w:rPr>
                <w:bCs/>
                <w:color w:val="000000"/>
                <w:sz w:val="20"/>
                <w:szCs w:val="20"/>
              </w:rPr>
              <w:t xml:space="preserve">специалист </w:t>
            </w:r>
            <w:r w:rsidRPr="000B7E42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0B7E42">
              <w:rPr>
                <w:bCs/>
                <w:color w:val="000000"/>
                <w:sz w:val="20"/>
                <w:szCs w:val="20"/>
              </w:rPr>
              <w:t xml:space="preserve"> категории сектора финансов, бухгалтерского учета и отчетности</w:t>
            </w:r>
            <w:r w:rsidRPr="000B7E42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E609DA" w:rsidRPr="0098677E" w:rsidTr="00FF7C10">
        <w:trPr>
          <w:trHeight w:val="526"/>
        </w:trPr>
        <w:tc>
          <w:tcPr>
            <w:tcW w:w="523" w:type="dxa"/>
            <w:vMerge/>
          </w:tcPr>
          <w:p w:rsidR="00E609DA" w:rsidRPr="0098677E" w:rsidRDefault="00E609DA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E609DA" w:rsidRPr="0098677E" w:rsidRDefault="00E609DA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E609DA" w:rsidRPr="0098677E" w:rsidRDefault="00E609DA" w:rsidP="00795429">
            <w:pPr>
              <w:rPr>
                <w:b/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а</w:t>
            </w:r>
            <w:proofErr w:type="spellEnd"/>
            <w:r w:rsidR="003C1F6F">
              <w:rPr>
                <w:sz w:val="20"/>
                <w:szCs w:val="20"/>
              </w:rPr>
              <w:t xml:space="preserve"> Анжела Борис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E609DA" w:rsidRPr="00E609DA" w:rsidRDefault="00E609DA" w:rsidP="00795429">
            <w:pPr>
              <w:rPr>
                <w:bCs/>
                <w:color w:val="000000"/>
                <w:sz w:val="20"/>
                <w:szCs w:val="20"/>
              </w:rPr>
            </w:pPr>
            <w:r w:rsidRPr="00E609DA">
              <w:rPr>
                <w:bCs/>
                <w:color w:val="000000"/>
                <w:sz w:val="20"/>
                <w:szCs w:val="20"/>
              </w:rPr>
              <w:t>- заведующий сектором - главный бухгалтер сектора финансов, бухгалтерского учета и отчетности</w:t>
            </w:r>
            <w:r w:rsidRPr="00E609DA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88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</w:t>
            </w:r>
            <w:r w:rsidR="003C1F6F">
              <w:rPr>
                <w:sz w:val="20"/>
                <w:szCs w:val="20"/>
              </w:rPr>
              <w:t xml:space="preserve"> 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CC3127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50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</w:t>
            </w:r>
            <w:r w:rsidR="00E43E3B" w:rsidRPr="0098677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Кукалев</w:t>
            </w:r>
            <w:proofErr w:type="spellEnd"/>
            <w:r w:rsidR="00384FAA">
              <w:rPr>
                <w:sz w:val="20"/>
                <w:szCs w:val="20"/>
              </w:rPr>
              <w:t xml:space="preserve"> Сергей Александро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852CC7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63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D8710F" w:rsidRDefault="00D8710F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ыжов</w:t>
            </w:r>
            <w:proofErr w:type="spellEnd"/>
            <w:r>
              <w:rPr>
                <w:sz w:val="20"/>
                <w:szCs w:val="20"/>
              </w:rPr>
              <w:t xml:space="preserve"> Иван Николаевич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852CC7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63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Голубева</w:t>
            </w:r>
            <w:r w:rsidR="00991439" w:rsidRPr="0098677E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E9230B" w:rsidRDefault="00E9230B" w:rsidP="00795429">
            <w:pPr>
              <w:rPr>
                <w:sz w:val="20"/>
                <w:szCs w:val="20"/>
              </w:rPr>
            </w:pPr>
          </w:p>
          <w:p w:rsidR="00042D64" w:rsidRPr="0098677E" w:rsidRDefault="00E9230B" w:rsidP="00795429">
            <w:pPr>
              <w:rPr>
                <w:b/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514"/>
        </w:trPr>
        <w:tc>
          <w:tcPr>
            <w:tcW w:w="523" w:type="dxa"/>
            <w:vMerge w:val="restart"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8677E">
              <w:rPr>
                <w:sz w:val="20"/>
                <w:szCs w:val="20"/>
              </w:rPr>
              <w:t>.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shd w:val="clear" w:color="auto" w:fill="FFFFFF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внутреннего муниципального финансового контроля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jc w:val="both"/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jc w:val="both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26452B" w:rsidRDefault="0026452B" w:rsidP="00795429">
            <w:pPr>
              <w:tabs>
                <w:tab w:val="left" w:pos="4170"/>
              </w:tabs>
              <w:jc w:val="both"/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tabs>
                <w:tab w:val="left" w:pos="41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38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jc w:val="both"/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а</w:t>
            </w:r>
            <w:proofErr w:type="spellEnd"/>
            <w:r w:rsidRPr="0098677E">
              <w:rPr>
                <w:sz w:val="20"/>
                <w:szCs w:val="20"/>
              </w:rPr>
              <w:t xml:space="preserve"> Анжела Борис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E609DA" w:rsidRDefault="00E609DA" w:rsidP="00795429">
            <w:pPr>
              <w:tabs>
                <w:tab w:val="left" w:pos="4170"/>
              </w:tabs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042D64" w:rsidRPr="0098677E" w:rsidRDefault="00E609DA" w:rsidP="00795429">
            <w:pPr>
              <w:tabs>
                <w:tab w:val="left" w:pos="4170"/>
              </w:tabs>
              <w:jc w:val="both"/>
              <w:rPr>
                <w:b/>
                <w:sz w:val="20"/>
                <w:szCs w:val="20"/>
              </w:rPr>
            </w:pPr>
            <w:r w:rsidRPr="00E609DA">
              <w:rPr>
                <w:bCs/>
                <w:color w:val="000000"/>
                <w:sz w:val="20"/>
                <w:szCs w:val="20"/>
              </w:rPr>
              <w:t>- заведующий сектором - главный бухгалтер сектора финансов, бухгалтерского учета и отчетности</w:t>
            </w:r>
            <w:r w:rsidRPr="00E609DA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39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A8299C" w:rsidP="00795429">
            <w:pPr>
              <w:tabs>
                <w:tab w:val="left" w:pos="41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а</w:t>
            </w:r>
            <w:r w:rsidR="00042D64" w:rsidRPr="0098677E">
              <w:rPr>
                <w:sz w:val="20"/>
                <w:szCs w:val="20"/>
              </w:rPr>
              <w:t xml:space="preserve"> Екатерина Юрьевна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0B7E42" w:rsidP="00795429">
            <w:pPr>
              <w:tabs>
                <w:tab w:val="left" w:pos="41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0B7E42">
              <w:rPr>
                <w:bCs/>
                <w:color w:val="000000"/>
                <w:sz w:val="20"/>
                <w:szCs w:val="20"/>
              </w:rPr>
              <w:t xml:space="preserve">специалист </w:t>
            </w:r>
            <w:r w:rsidRPr="000B7E42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0B7E42">
              <w:rPr>
                <w:bCs/>
                <w:color w:val="000000"/>
                <w:sz w:val="20"/>
                <w:szCs w:val="20"/>
              </w:rPr>
              <w:t xml:space="preserve"> категории сектора финансов, бухгалтерского учета и отчетности</w:t>
            </w:r>
            <w:r w:rsidRPr="000B7E42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88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 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CC3127" w:rsidP="00795429">
            <w:pPr>
              <w:tabs>
                <w:tab w:val="left" w:pos="41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513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Раутлехт Андр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B91C19" w:rsidRDefault="00B91C19" w:rsidP="00795429">
            <w:pPr>
              <w:tabs>
                <w:tab w:val="left" w:pos="4170"/>
              </w:tabs>
              <w:jc w:val="both"/>
              <w:rPr>
                <w:sz w:val="20"/>
                <w:szCs w:val="20"/>
              </w:rPr>
            </w:pPr>
          </w:p>
          <w:p w:rsidR="00042D64" w:rsidRPr="0098677E" w:rsidRDefault="00B91C19" w:rsidP="00795429">
            <w:pPr>
              <w:tabs>
                <w:tab w:val="left" w:pos="41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алист</w:t>
            </w:r>
            <w:r w:rsidRPr="00B91C19">
              <w:rPr>
                <w:sz w:val="20"/>
                <w:szCs w:val="20"/>
                <w:lang w:val="en-US"/>
              </w:rPr>
              <w:t>I</w:t>
            </w:r>
            <w:r w:rsidRPr="00B91C19">
              <w:rPr>
                <w:sz w:val="20"/>
                <w:szCs w:val="20"/>
              </w:rPr>
              <w:t xml:space="preserve"> категории сектора социально-экономического развития, благоустройства и </w:t>
            </w:r>
            <w:r w:rsidRPr="00B91C19">
              <w:rPr>
                <w:sz w:val="20"/>
                <w:szCs w:val="20"/>
              </w:rPr>
              <w:lastRenderedPageBreak/>
              <w:t>ЖКХ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 w:val="restart"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омиссия по приемке, списанию, передаче, реализации нефинансовых активов местной администрации и подведомственных учреждении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87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а</w:t>
            </w:r>
            <w:proofErr w:type="spellEnd"/>
            <w:r w:rsidRPr="0098677E">
              <w:rPr>
                <w:sz w:val="20"/>
                <w:szCs w:val="20"/>
              </w:rPr>
              <w:t xml:space="preserve"> Анжела Борис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E609DA" w:rsidRDefault="00E609DA" w:rsidP="00795429">
            <w:pPr>
              <w:rPr>
                <w:bCs/>
                <w:color w:val="000000"/>
                <w:sz w:val="20"/>
                <w:szCs w:val="20"/>
              </w:rPr>
            </w:pPr>
          </w:p>
          <w:p w:rsidR="00042D64" w:rsidRPr="0098677E" w:rsidRDefault="00E609DA" w:rsidP="00795429">
            <w:pPr>
              <w:rPr>
                <w:b/>
                <w:sz w:val="20"/>
                <w:szCs w:val="20"/>
              </w:rPr>
            </w:pPr>
            <w:r w:rsidRPr="00E609DA">
              <w:rPr>
                <w:bCs/>
                <w:color w:val="000000"/>
                <w:sz w:val="20"/>
                <w:szCs w:val="20"/>
              </w:rPr>
              <w:t>- заведующий сектором - главный бухгалтер сектора финансов, бухгалтерского учета и отчетности</w:t>
            </w:r>
            <w:r w:rsidRPr="00E609DA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65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 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62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Раутлехт Андр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B91C19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алист</w:t>
            </w:r>
            <w:r w:rsidRPr="00B91C19">
              <w:rPr>
                <w:sz w:val="20"/>
                <w:szCs w:val="20"/>
                <w:lang w:val="en-US"/>
              </w:rPr>
              <w:t>I</w:t>
            </w:r>
            <w:r w:rsidRPr="00B91C19">
              <w:rPr>
                <w:sz w:val="20"/>
                <w:szCs w:val="20"/>
              </w:rPr>
              <w:t xml:space="preserve"> категории сектора социально-экономического развития, благоустройства и ЖКХ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513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Кукалев</w:t>
            </w:r>
            <w:proofErr w:type="spellEnd"/>
            <w:r w:rsidRPr="0098677E">
              <w:rPr>
                <w:sz w:val="20"/>
                <w:szCs w:val="20"/>
              </w:rPr>
              <w:t xml:space="preserve"> Сергей Александрович</w:t>
            </w:r>
          </w:p>
          <w:p w:rsidR="00042D64" w:rsidRPr="0098677E" w:rsidRDefault="00042D64" w:rsidP="00795429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852CC7" w:rsidP="00795429">
            <w:pPr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394"/>
        </w:trPr>
        <w:tc>
          <w:tcPr>
            <w:tcW w:w="523" w:type="dxa"/>
            <w:vMerge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Голубева Елена Владимиро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E9230B" w:rsidRDefault="00E9230B" w:rsidP="00795429">
            <w:pPr>
              <w:rPr>
                <w:sz w:val="20"/>
                <w:szCs w:val="20"/>
              </w:rPr>
            </w:pPr>
          </w:p>
          <w:p w:rsidR="00042D64" w:rsidRPr="0098677E" w:rsidRDefault="00E9230B" w:rsidP="00795429">
            <w:pPr>
              <w:rPr>
                <w:b/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63"/>
        </w:trPr>
        <w:tc>
          <w:tcPr>
            <w:tcW w:w="523" w:type="dxa"/>
            <w:vMerge w:val="restart"/>
          </w:tcPr>
          <w:p w:rsidR="00042D64" w:rsidRPr="0098677E" w:rsidRDefault="00042D64" w:rsidP="00AE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Об утверждении единой комиссии по осуществлению закупок МО Пениковское сельское поселение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</w:t>
            </w:r>
            <w:r w:rsidRPr="0098677E">
              <w:rPr>
                <w:sz w:val="20"/>
                <w:szCs w:val="20"/>
              </w:rPr>
              <w:t>:</w:t>
            </w:r>
          </w:p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Бородийчук </w:t>
            </w:r>
            <w:r w:rsidR="00A847C3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rPr>
                <w:sz w:val="20"/>
                <w:szCs w:val="20"/>
              </w:rPr>
            </w:pPr>
          </w:p>
          <w:p w:rsidR="00042D64" w:rsidRPr="0098677E" w:rsidRDefault="005F7D6A" w:rsidP="00795429">
            <w:pPr>
              <w:rPr>
                <w:b/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92"/>
        </w:trPr>
        <w:tc>
          <w:tcPr>
            <w:tcW w:w="523" w:type="dxa"/>
            <w:vMerge/>
          </w:tcPr>
          <w:p w:rsidR="00042D64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Заместитель председателя:</w:t>
            </w:r>
          </w:p>
          <w:p w:rsidR="00042D64" w:rsidRPr="0098677E" w:rsidRDefault="00042D64" w:rsidP="003C2F25">
            <w:pPr>
              <w:tabs>
                <w:tab w:val="left" w:pos="4170"/>
              </w:tabs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63"/>
        </w:trPr>
        <w:tc>
          <w:tcPr>
            <w:tcW w:w="523" w:type="dxa"/>
            <w:vMerge/>
          </w:tcPr>
          <w:p w:rsidR="00042D64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а</w:t>
            </w:r>
            <w:proofErr w:type="spellEnd"/>
            <w:r w:rsidR="00D36864">
              <w:rPr>
                <w:sz w:val="20"/>
                <w:szCs w:val="20"/>
              </w:rPr>
              <w:t xml:space="preserve"> </w:t>
            </w:r>
            <w:r w:rsidR="003C1F6F">
              <w:rPr>
                <w:sz w:val="20"/>
                <w:szCs w:val="20"/>
              </w:rPr>
              <w:t>Анжела Борис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E609DA" w:rsidRDefault="00E609DA" w:rsidP="00795429">
            <w:pPr>
              <w:rPr>
                <w:bCs/>
                <w:color w:val="000000"/>
                <w:sz w:val="20"/>
                <w:szCs w:val="20"/>
              </w:rPr>
            </w:pPr>
          </w:p>
          <w:p w:rsidR="00042D64" w:rsidRPr="0098677E" w:rsidRDefault="00E609DA" w:rsidP="00795429">
            <w:pPr>
              <w:rPr>
                <w:b/>
                <w:sz w:val="20"/>
                <w:szCs w:val="20"/>
              </w:rPr>
            </w:pPr>
            <w:r w:rsidRPr="00E609DA">
              <w:rPr>
                <w:bCs/>
                <w:color w:val="000000"/>
                <w:sz w:val="20"/>
                <w:szCs w:val="20"/>
              </w:rPr>
              <w:t>- заведующий сектором - главный бухгалтер сектора финансов, бухгалтерского учета и отчетности</w:t>
            </w:r>
            <w:r w:rsidRPr="00E609DA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14"/>
        </w:trPr>
        <w:tc>
          <w:tcPr>
            <w:tcW w:w="523" w:type="dxa"/>
            <w:vMerge/>
          </w:tcPr>
          <w:p w:rsidR="00042D64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Фаустов </w:t>
            </w:r>
            <w:r w:rsidR="00A847C3" w:rsidRPr="0098677E">
              <w:rPr>
                <w:sz w:val="20"/>
                <w:szCs w:val="20"/>
              </w:rPr>
              <w:t>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A360FA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75"/>
        </w:trPr>
        <w:tc>
          <w:tcPr>
            <w:tcW w:w="523" w:type="dxa"/>
            <w:vMerge/>
          </w:tcPr>
          <w:p w:rsidR="00042D64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Дудин </w:t>
            </w:r>
            <w:r w:rsidR="00E43E3B" w:rsidRPr="0098677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288"/>
        </w:trPr>
        <w:tc>
          <w:tcPr>
            <w:tcW w:w="523" w:type="dxa"/>
            <w:vMerge/>
          </w:tcPr>
          <w:p w:rsidR="00042D64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Голубева </w:t>
            </w:r>
            <w:r w:rsidR="00991439" w:rsidRPr="0098677E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E9230B" w:rsidP="00795429">
            <w:pPr>
              <w:rPr>
                <w:b/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476"/>
        </w:trPr>
        <w:tc>
          <w:tcPr>
            <w:tcW w:w="523" w:type="dxa"/>
            <w:vMerge/>
          </w:tcPr>
          <w:p w:rsidR="00042D64" w:rsidRDefault="00042D64" w:rsidP="00AE56DA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:</w:t>
            </w:r>
          </w:p>
          <w:p w:rsidR="00042D64" w:rsidRPr="0098677E" w:rsidRDefault="00042D64" w:rsidP="003C1F6F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Раутлехт </w:t>
            </w:r>
            <w:r w:rsidR="003C1F6F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B91C19" w:rsidRDefault="00B91C19" w:rsidP="00795429">
            <w:pPr>
              <w:rPr>
                <w:sz w:val="20"/>
                <w:szCs w:val="20"/>
              </w:rPr>
            </w:pPr>
          </w:p>
          <w:p w:rsidR="00042D64" w:rsidRPr="0098677E" w:rsidRDefault="00B91C19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специалист</w:t>
            </w:r>
            <w:r w:rsidRPr="00B91C19">
              <w:rPr>
                <w:sz w:val="20"/>
                <w:szCs w:val="20"/>
                <w:lang w:val="en-US"/>
              </w:rPr>
              <w:t>I</w:t>
            </w:r>
            <w:r w:rsidRPr="00B91C19">
              <w:rPr>
                <w:sz w:val="20"/>
                <w:szCs w:val="20"/>
              </w:rPr>
              <w:t xml:space="preserve"> категории сектора социально-экономического развития, благоустройства и ЖКХ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75"/>
        </w:trPr>
        <w:tc>
          <w:tcPr>
            <w:tcW w:w="523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85" w:type="dxa"/>
            <w:vMerge w:val="restart"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Экспертная комиссия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:</w:t>
            </w:r>
          </w:p>
          <w:p w:rsidR="00042D64" w:rsidRPr="0098677E" w:rsidRDefault="00042D64" w:rsidP="003C2F25">
            <w:pPr>
              <w:tabs>
                <w:tab w:val="left" w:pos="4170"/>
              </w:tabs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  <w:p w:rsidR="00042D64" w:rsidRPr="0098677E" w:rsidRDefault="0026452B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450"/>
        </w:trPr>
        <w:tc>
          <w:tcPr>
            <w:tcW w:w="523" w:type="dxa"/>
            <w:vMerge/>
          </w:tcPr>
          <w:p w:rsidR="00042D64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 комиссии:</w:t>
            </w:r>
          </w:p>
          <w:p w:rsidR="00042D64" w:rsidRPr="0098677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Дудин </w:t>
            </w:r>
            <w:r w:rsidR="00E43E3B" w:rsidRPr="0098677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D83184" w:rsidRDefault="00D83184" w:rsidP="00795429">
            <w:pPr>
              <w:rPr>
                <w:sz w:val="20"/>
                <w:szCs w:val="20"/>
              </w:rPr>
            </w:pPr>
          </w:p>
          <w:p w:rsidR="00042D64" w:rsidRPr="0098677E" w:rsidRDefault="00D83184" w:rsidP="00795429">
            <w:pPr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042D64" w:rsidRPr="0098677E" w:rsidTr="00FF7C10">
        <w:trPr>
          <w:trHeight w:val="197"/>
        </w:trPr>
        <w:tc>
          <w:tcPr>
            <w:tcW w:w="523" w:type="dxa"/>
            <w:vMerge/>
          </w:tcPr>
          <w:p w:rsidR="00042D64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042D64" w:rsidRPr="0098677E" w:rsidRDefault="00731FC7" w:rsidP="003C1F6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гуляева</w:t>
            </w:r>
            <w:proofErr w:type="spellEnd"/>
            <w:r>
              <w:rPr>
                <w:sz w:val="20"/>
                <w:szCs w:val="20"/>
              </w:rPr>
              <w:t xml:space="preserve"> Анжела Борисовн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042D64" w:rsidRPr="0098677E" w:rsidRDefault="00731FC7" w:rsidP="00795429">
            <w:pPr>
              <w:rPr>
                <w:b/>
                <w:sz w:val="20"/>
                <w:szCs w:val="20"/>
              </w:rPr>
            </w:pPr>
            <w:r w:rsidRPr="00E609DA">
              <w:rPr>
                <w:bCs/>
                <w:color w:val="000000"/>
                <w:sz w:val="20"/>
                <w:szCs w:val="20"/>
              </w:rPr>
              <w:t>- заведующий сектором - главный бухгалтер сектора финансов, бухгалтерского учета и отчетности</w:t>
            </w:r>
            <w:r w:rsidRPr="00E609DA">
              <w:rPr>
                <w:sz w:val="20"/>
                <w:szCs w:val="20"/>
              </w:rPr>
              <w:t xml:space="preserve">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042D64" w:rsidRPr="0098677E" w:rsidTr="00FF7C10">
        <w:trPr>
          <w:trHeight w:val="250"/>
        </w:trPr>
        <w:tc>
          <w:tcPr>
            <w:tcW w:w="523" w:type="dxa"/>
            <w:vMerge/>
          </w:tcPr>
          <w:p w:rsidR="00042D64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042D64" w:rsidRPr="0098677E" w:rsidRDefault="00042D64" w:rsidP="0079542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</w:tcPr>
          <w:p w:rsidR="00581C8E" w:rsidRDefault="00042D64" w:rsidP="00795429">
            <w:pPr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042D64" w:rsidRPr="0098677E" w:rsidRDefault="00D8710F" w:rsidP="007954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ыжова</w:t>
            </w:r>
            <w:proofErr w:type="spellEnd"/>
            <w:r>
              <w:rPr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</w:tcBorders>
          </w:tcPr>
          <w:p w:rsidR="00581C8E" w:rsidRDefault="00581C8E" w:rsidP="00795429">
            <w:pPr>
              <w:rPr>
                <w:sz w:val="20"/>
                <w:szCs w:val="20"/>
              </w:rPr>
            </w:pPr>
          </w:p>
          <w:p w:rsidR="00042D64" w:rsidRPr="0098677E" w:rsidRDefault="00581C8E" w:rsidP="00795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81C8E">
              <w:rPr>
                <w:sz w:val="20"/>
                <w:szCs w:val="20"/>
              </w:rPr>
              <w:t xml:space="preserve">специалист </w:t>
            </w:r>
            <w:r w:rsidRPr="00581C8E">
              <w:rPr>
                <w:sz w:val="20"/>
                <w:szCs w:val="20"/>
                <w:lang w:val="en-US"/>
              </w:rPr>
              <w:t>I</w:t>
            </w:r>
            <w:r w:rsidRPr="00581C8E">
              <w:rPr>
                <w:sz w:val="20"/>
                <w:szCs w:val="20"/>
              </w:rPr>
              <w:t xml:space="preserve"> категории сектора по служебному и архивному делопроизводству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26452B" w:rsidRPr="0098677E" w:rsidTr="00FF7C10">
        <w:trPr>
          <w:trHeight w:val="526"/>
        </w:trPr>
        <w:tc>
          <w:tcPr>
            <w:tcW w:w="523" w:type="dxa"/>
            <w:vMerge w:val="restart"/>
          </w:tcPr>
          <w:p w:rsidR="0026452B" w:rsidRPr="0098677E" w:rsidRDefault="0026452B" w:rsidP="00795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85" w:type="dxa"/>
            <w:vMerge w:val="restart"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Комиссия по землепользованию и застройке муниципального образования Пениковское сельское поселение 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Председатель комиссии:</w:t>
            </w:r>
          </w:p>
          <w:p w:rsidR="0026452B" w:rsidRPr="0098677E" w:rsidRDefault="0026452B" w:rsidP="00795429">
            <w:pPr>
              <w:pStyle w:val="ListParagraph1"/>
              <w:ind w:left="0"/>
              <w:rPr>
                <w:sz w:val="20"/>
                <w:szCs w:val="20"/>
              </w:rPr>
            </w:pPr>
            <w:r w:rsidRPr="0098677E">
              <w:rPr>
                <w:rFonts w:ascii="Times New Roman" w:hAnsi="Times New Roman"/>
                <w:sz w:val="20"/>
                <w:szCs w:val="20"/>
              </w:rPr>
              <w:t>Бородийчук Владимир Николаевич</w:t>
            </w:r>
          </w:p>
        </w:tc>
        <w:tc>
          <w:tcPr>
            <w:tcW w:w="4218" w:type="dxa"/>
            <w:tcBorders>
              <w:left w:val="nil"/>
              <w:bottom w:val="nil"/>
            </w:tcBorders>
          </w:tcPr>
          <w:p w:rsidR="005F7D6A" w:rsidRDefault="005F7D6A" w:rsidP="00795429">
            <w:pPr>
              <w:spacing w:line="276" w:lineRule="auto"/>
              <w:rPr>
                <w:sz w:val="20"/>
                <w:szCs w:val="20"/>
              </w:rPr>
            </w:pPr>
          </w:p>
          <w:p w:rsidR="0026452B" w:rsidRPr="0098677E" w:rsidRDefault="005F7D6A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5F7D6A">
              <w:rPr>
                <w:sz w:val="20"/>
                <w:szCs w:val="20"/>
              </w:rPr>
              <w:t>- глава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  <w:tr w:rsidR="0026452B" w:rsidRPr="0098677E" w:rsidTr="00FF7C10">
        <w:trPr>
          <w:trHeight w:val="425"/>
        </w:trPr>
        <w:tc>
          <w:tcPr>
            <w:tcW w:w="523" w:type="dxa"/>
            <w:vMerge/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Заместитель председателя комиссии:</w:t>
            </w:r>
          </w:p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Карасев Дмитрий Льво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Default="0026452B" w:rsidP="00795429">
            <w:pPr>
              <w:spacing w:line="276" w:lineRule="auto"/>
              <w:rPr>
                <w:sz w:val="20"/>
                <w:szCs w:val="20"/>
              </w:rPr>
            </w:pPr>
          </w:p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з</w:t>
            </w:r>
            <w:r w:rsidRPr="00042D64">
              <w:rPr>
                <w:sz w:val="20"/>
                <w:szCs w:val="20"/>
              </w:rPr>
              <w:t>аместитель главы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26452B" w:rsidRPr="0098677E" w:rsidTr="00FF7C10">
        <w:trPr>
          <w:trHeight w:val="738"/>
        </w:trPr>
        <w:tc>
          <w:tcPr>
            <w:tcW w:w="523" w:type="dxa"/>
            <w:vMerge/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Члены комиссии:</w:t>
            </w:r>
          </w:p>
          <w:p w:rsidR="0026452B" w:rsidRPr="0098677E" w:rsidRDefault="0026452B" w:rsidP="0079542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ыжов</w:t>
            </w:r>
            <w:proofErr w:type="spellEnd"/>
            <w:r w:rsidRPr="0098677E">
              <w:rPr>
                <w:sz w:val="20"/>
                <w:szCs w:val="20"/>
              </w:rPr>
              <w:t xml:space="preserve"> Иван Николаевич</w:t>
            </w:r>
          </w:p>
          <w:p w:rsidR="0026452B" w:rsidRPr="0098677E" w:rsidRDefault="0026452B" w:rsidP="00795429">
            <w:pPr>
              <w:spacing w:line="276" w:lineRule="auto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 xml:space="preserve"> (по согласованию)</w:t>
            </w:r>
          </w:p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Pr="0098677E" w:rsidRDefault="00852CC7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26452B" w:rsidRPr="0098677E" w:rsidTr="00FF7C10">
        <w:trPr>
          <w:trHeight w:val="398"/>
        </w:trPr>
        <w:tc>
          <w:tcPr>
            <w:tcW w:w="523" w:type="dxa"/>
            <w:vMerge/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6452B" w:rsidRDefault="0026452B" w:rsidP="00795429">
            <w:pPr>
              <w:spacing w:line="276" w:lineRule="auto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Башкиров Сергей Иванович</w:t>
            </w:r>
          </w:p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Pr="0098677E" w:rsidRDefault="00D83184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26452B" w:rsidRPr="0098677E" w:rsidTr="00FF7C10">
        <w:trPr>
          <w:trHeight w:val="776"/>
        </w:trPr>
        <w:tc>
          <w:tcPr>
            <w:tcW w:w="523" w:type="dxa"/>
            <w:vMerge/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6452B" w:rsidRPr="0098677E" w:rsidRDefault="0026452B" w:rsidP="0079542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8677E">
              <w:rPr>
                <w:sz w:val="20"/>
                <w:szCs w:val="20"/>
              </w:rPr>
              <w:t>Погуляев</w:t>
            </w:r>
            <w:proofErr w:type="spellEnd"/>
            <w:r w:rsidRPr="0098677E">
              <w:rPr>
                <w:sz w:val="20"/>
                <w:szCs w:val="20"/>
              </w:rPr>
              <w:t xml:space="preserve"> Владимир Викторович </w:t>
            </w:r>
          </w:p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Pr="0098677E" w:rsidRDefault="00852CC7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26452B" w:rsidRPr="0098677E" w:rsidTr="00FF7C10">
        <w:trPr>
          <w:trHeight w:val="500"/>
        </w:trPr>
        <w:tc>
          <w:tcPr>
            <w:tcW w:w="523" w:type="dxa"/>
            <w:vMerge/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6452B" w:rsidRPr="0098677E" w:rsidRDefault="0026452B" w:rsidP="00795429">
            <w:pPr>
              <w:spacing w:line="276" w:lineRule="auto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Трифанова Екатерина Алексеевна</w:t>
            </w:r>
          </w:p>
          <w:p w:rsidR="0026452B" w:rsidRPr="0098677E" w:rsidRDefault="0026452B" w:rsidP="00795429">
            <w:pPr>
              <w:spacing w:line="276" w:lineRule="auto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Pr="0098677E" w:rsidRDefault="00852CC7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5E79BA">
              <w:rPr>
                <w:bCs/>
                <w:color w:val="000000"/>
                <w:sz w:val="20"/>
                <w:szCs w:val="20"/>
              </w:rPr>
              <w:t>- депутат совета депутатов МО Пениковское сельское поселение</w:t>
            </w:r>
            <w:r w:rsidR="00FF7C10">
              <w:rPr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26452B" w:rsidRPr="0098677E" w:rsidTr="00FF7C10">
        <w:trPr>
          <w:trHeight w:val="288"/>
        </w:trPr>
        <w:tc>
          <w:tcPr>
            <w:tcW w:w="523" w:type="dxa"/>
            <w:vMerge/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6452B" w:rsidRPr="0098677E" w:rsidRDefault="0026452B" w:rsidP="00795429">
            <w:pPr>
              <w:spacing w:line="276" w:lineRule="auto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Фаустов Олег Юрь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Pr="0098677E" w:rsidRDefault="00A360FA" w:rsidP="0079542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C3127">
              <w:rPr>
                <w:sz w:val="20"/>
                <w:szCs w:val="20"/>
              </w:rPr>
              <w:t>ведущий специалист сектора социально-экономического развития, благоустройства и ЖКХ местной администрации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26452B" w:rsidRPr="0098677E" w:rsidTr="00FF7C10">
        <w:trPr>
          <w:trHeight w:val="250"/>
        </w:trPr>
        <w:tc>
          <w:tcPr>
            <w:tcW w:w="523" w:type="dxa"/>
            <w:vMerge/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26452B" w:rsidRPr="0098677E" w:rsidRDefault="0026452B" w:rsidP="00795429">
            <w:pPr>
              <w:spacing w:line="276" w:lineRule="auto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Дудин Алексей Николаевич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</w:tcPr>
          <w:p w:rsidR="0026452B" w:rsidRPr="0098677E" w:rsidRDefault="00D83184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D83184">
              <w:rPr>
                <w:sz w:val="20"/>
                <w:szCs w:val="20"/>
              </w:rPr>
              <w:t>- ведущий специалист - юрисконсульта сектора юридического обеспечения</w:t>
            </w:r>
            <w:r w:rsidR="00FF7C10">
              <w:rPr>
                <w:sz w:val="20"/>
                <w:szCs w:val="20"/>
              </w:rPr>
              <w:t>;</w:t>
            </w:r>
          </w:p>
        </w:tc>
      </w:tr>
      <w:tr w:rsidR="0026452B" w:rsidRPr="0098677E" w:rsidTr="00FF7C10">
        <w:trPr>
          <w:trHeight w:val="613"/>
        </w:trPr>
        <w:tc>
          <w:tcPr>
            <w:tcW w:w="523" w:type="dxa"/>
            <w:vMerge/>
          </w:tcPr>
          <w:p w:rsidR="0026452B" w:rsidRDefault="0026452B" w:rsidP="00795429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vMerge/>
          </w:tcPr>
          <w:p w:rsidR="0026452B" w:rsidRPr="0098677E" w:rsidRDefault="0026452B" w:rsidP="007954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26452B" w:rsidRPr="0098677E" w:rsidRDefault="0026452B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98677E">
              <w:rPr>
                <w:b/>
                <w:sz w:val="20"/>
                <w:szCs w:val="20"/>
              </w:rPr>
              <w:t>Секретарь комиссии:</w:t>
            </w:r>
          </w:p>
          <w:p w:rsidR="0026452B" w:rsidRPr="0098677E" w:rsidRDefault="0026452B" w:rsidP="00795429">
            <w:pPr>
              <w:spacing w:line="276" w:lineRule="auto"/>
              <w:rPr>
                <w:sz w:val="20"/>
                <w:szCs w:val="20"/>
              </w:rPr>
            </w:pPr>
            <w:r w:rsidRPr="0098677E">
              <w:rPr>
                <w:sz w:val="20"/>
                <w:szCs w:val="20"/>
              </w:rPr>
              <w:t>Голубева Елена Владимировна</w:t>
            </w:r>
          </w:p>
        </w:tc>
        <w:tc>
          <w:tcPr>
            <w:tcW w:w="4218" w:type="dxa"/>
            <w:tcBorders>
              <w:top w:val="nil"/>
              <w:left w:val="nil"/>
            </w:tcBorders>
          </w:tcPr>
          <w:p w:rsidR="00E9230B" w:rsidRDefault="00E9230B" w:rsidP="00795429">
            <w:pPr>
              <w:spacing w:line="276" w:lineRule="auto"/>
              <w:rPr>
                <w:sz w:val="20"/>
                <w:szCs w:val="20"/>
              </w:rPr>
            </w:pPr>
          </w:p>
          <w:p w:rsidR="0026452B" w:rsidRPr="0098677E" w:rsidRDefault="00E9230B" w:rsidP="00795429">
            <w:pPr>
              <w:spacing w:line="276" w:lineRule="auto"/>
              <w:rPr>
                <w:b/>
                <w:sz w:val="20"/>
                <w:szCs w:val="20"/>
              </w:rPr>
            </w:pPr>
            <w:r w:rsidRPr="00E9230B">
              <w:rPr>
                <w:sz w:val="20"/>
                <w:szCs w:val="20"/>
              </w:rPr>
              <w:t>- ведущий специалист сектора по управлению муниципальным имуществом, землепользования и архитектуры местной администрации</w:t>
            </w:r>
            <w:r w:rsidR="00FF7C10">
              <w:rPr>
                <w:sz w:val="20"/>
                <w:szCs w:val="20"/>
              </w:rPr>
              <w:t>.</w:t>
            </w:r>
          </w:p>
        </w:tc>
      </w:tr>
    </w:tbl>
    <w:p w:rsidR="00546BBA" w:rsidRPr="0098677E" w:rsidRDefault="00546BBA" w:rsidP="007266E0">
      <w:pPr>
        <w:spacing w:line="360" w:lineRule="auto"/>
      </w:pPr>
      <w:bookmarkStart w:id="0" w:name="_GoBack"/>
      <w:bookmarkEnd w:id="0"/>
    </w:p>
    <w:sectPr w:rsidR="00546BBA" w:rsidRPr="0098677E" w:rsidSect="00525256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363F"/>
    <w:rsid w:val="00042D64"/>
    <w:rsid w:val="00081E21"/>
    <w:rsid w:val="000A2C48"/>
    <w:rsid w:val="000B7DF8"/>
    <w:rsid w:val="000B7E42"/>
    <w:rsid w:val="000B7F9F"/>
    <w:rsid w:val="000D5861"/>
    <w:rsid w:val="000D6EC2"/>
    <w:rsid w:val="001170DB"/>
    <w:rsid w:val="001B308F"/>
    <w:rsid w:val="001D363F"/>
    <w:rsid w:val="0021240F"/>
    <w:rsid w:val="0026452B"/>
    <w:rsid w:val="003817AA"/>
    <w:rsid w:val="00384FAA"/>
    <w:rsid w:val="003C1F6F"/>
    <w:rsid w:val="003C2F25"/>
    <w:rsid w:val="003E5633"/>
    <w:rsid w:val="004033E6"/>
    <w:rsid w:val="00411AB8"/>
    <w:rsid w:val="00421E59"/>
    <w:rsid w:val="004E5D6D"/>
    <w:rsid w:val="00501EF0"/>
    <w:rsid w:val="00525256"/>
    <w:rsid w:val="00525FDD"/>
    <w:rsid w:val="00535840"/>
    <w:rsid w:val="00546BBA"/>
    <w:rsid w:val="00581C8E"/>
    <w:rsid w:val="005B3D8F"/>
    <w:rsid w:val="005B671E"/>
    <w:rsid w:val="005E79BA"/>
    <w:rsid w:val="005F7D6A"/>
    <w:rsid w:val="00614956"/>
    <w:rsid w:val="006A7953"/>
    <w:rsid w:val="006C03C7"/>
    <w:rsid w:val="00724270"/>
    <w:rsid w:val="007266E0"/>
    <w:rsid w:val="00731FC7"/>
    <w:rsid w:val="007610D9"/>
    <w:rsid w:val="00766731"/>
    <w:rsid w:val="00795429"/>
    <w:rsid w:val="007C5CA4"/>
    <w:rsid w:val="00831AB1"/>
    <w:rsid w:val="00852CC7"/>
    <w:rsid w:val="00853EE0"/>
    <w:rsid w:val="00880272"/>
    <w:rsid w:val="008B1742"/>
    <w:rsid w:val="0098677E"/>
    <w:rsid w:val="00991439"/>
    <w:rsid w:val="009D60BF"/>
    <w:rsid w:val="009F53D9"/>
    <w:rsid w:val="009F6CAD"/>
    <w:rsid w:val="00A360FA"/>
    <w:rsid w:val="00A5392C"/>
    <w:rsid w:val="00A56375"/>
    <w:rsid w:val="00A8299C"/>
    <w:rsid w:val="00A847C3"/>
    <w:rsid w:val="00A96457"/>
    <w:rsid w:val="00AA2BF7"/>
    <w:rsid w:val="00AC73C5"/>
    <w:rsid w:val="00AE56DA"/>
    <w:rsid w:val="00AE727B"/>
    <w:rsid w:val="00B91C19"/>
    <w:rsid w:val="00BB25B0"/>
    <w:rsid w:val="00BC45B2"/>
    <w:rsid w:val="00BD3A43"/>
    <w:rsid w:val="00C53A8E"/>
    <w:rsid w:val="00CC3127"/>
    <w:rsid w:val="00CD444D"/>
    <w:rsid w:val="00D36864"/>
    <w:rsid w:val="00D45FB6"/>
    <w:rsid w:val="00D75834"/>
    <w:rsid w:val="00D83184"/>
    <w:rsid w:val="00D8710F"/>
    <w:rsid w:val="00D91820"/>
    <w:rsid w:val="00DC67F4"/>
    <w:rsid w:val="00E009D9"/>
    <w:rsid w:val="00E43E3B"/>
    <w:rsid w:val="00E609DA"/>
    <w:rsid w:val="00E9230B"/>
    <w:rsid w:val="00EB155F"/>
    <w:rsid w:val="00F25E26"/>
    <w:rsid w:val="00F71697"/>
    <w:rsid w:val="00FE0B4D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564C-0D4C-413C-89D0-56FE9219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Мила</cp:lastModifiedBy>
  <cp:revision>3</cp:revision>
  <cp:lastPrinted>2018-10-08T13:39:00Z</cp:lastPrinted>
  <dcterms:created xsi:type="dcterms:W3CDTF">2018-10-08T13:31:00Z</dcterms:created>
  <dcterms:modified xsi:type="dcterms:W3CDTF">2018-10-08T13:50:00Z</dcterms:modified>
</cp:coreProperties>
</file>